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0C" w:rsidRDefault="00583D0C" w:rsidP="00583D0C">
      <w:pPr>
        <w:pStyle w:val="Naslov5"/>
        <w:rPr>
          <w:rFonts w:ascii="Calibri" w:hAnsi="Calibri" w:cs="Calibri"/>
          <w:lang w:val="de-DE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83D0C" w:rsidTr="00F21CC0">
        <w:tc>
          <w:tcPr>
            <w:tcW w:w="5953" w:type="dxa"/>
          </w:tcPr>
          <w:p w:rsidR="00583D0C" w:rsidRPr="00B64002" w:rsidRDefault="00583D0C" w:rsidP="00F21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F21CC0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F21CC0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Bezproreda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ŽBENA LICA – </w:t>
      </w:r>
      <w:r w:rsidR="0010642E">
        <w:rPr>
          <w:b/>
          <w:sz w:val="28"/>
          <w:szCs w:val="28"/>
        </w:rPr>
        <w:t>V</w:t>
      </w:r>
      <w:r w:rsidR="00EC07F0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21AA5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.</w:t>
      </w:r>
      <w:r w:rsidR="00121AA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2016</w:t>
      </w:r>
      <w:r w:rsidR="00F21CC0">
        <w:rPr>
          <w:b/>
          <w:i/>
          <w:sz w:val="28"/>
          <w:szCs w:val="28"/>
        </w:rPr>
        <w:t>.</w:t>
      </w:r>
      <w:r w:rsidRPr="009E3E17">
        <w:rPr>
          <w:b/>
          <w:i/>
          <w:sz w:val="28"/>
          <w:szCs w:val="28"/>
        </w:rPr>
        <w:t xml:space="preserve"> – 1</w:t>
      </w:r>
      <w:r w:rsidR="00121AA5">
        <w:rPr>
          <w:b/>
          <w:i/>
          <w:sz w:val="28"/>
          <w:szCs w:val="28"/>
        </w:rPr>
        <w:t>5</w:t>
      </w:r>
      <w:r w:rsidRPr="009E3E17">
        <w:rPr>
          <w:b/>
          <w:i/>
          <w:sz w:val="28"/>
          <w:szCs w:val="28"/>
        </w:rPr>
        <w:t>:</w:t>
      </w:r>
      <w:r w:rsidR="0010642E"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0 sati</w:t>
      </w:r>
    </w:p>
    <w:p w:rsidR="00583D0C" w:rsidRPr="000943B9" w:rsidRDefault="00583D0C" w:rsidP="00583D0C">
      <w:pPr>
        <w:pStyle w:val="Bezproreda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583D0C" w:rsidTr="00F21CC0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121AA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31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121AA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4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A5">
              <w:rPr>
                <w:b/>
                <w:sz w:val="24"/>
                <w:szCs w:val="24"/>
              </w:rPr>
              <w:t xml:space="preserve"> MLADOST (V)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F21CC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AA79B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Islamović Armin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AA79B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.Most</w:t>
            </w:r>
          </w:p>
        </w:tc>
      </w:tr>
      <w:tr w:rsidR="00121AA5" w:rsidTr="00F21CC0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AA79BD" w:rsidP="00F21CC0">
            <w:pPr>
              <w:pStyle w:val="Bezproreda"/>
            </w:pPr>
            <w:r>
              <w:t>Burnić Ane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121AA5" w:rsidRDefault="00AA79BD" w:rsidP="00F21CC0">
            <w:pPr>
              <w:pStyle w:val="Bezproreda"/>
              <w:jc w:val="center"/>
            </w:pPr>
            <w:r>
              <w:t>S.Most</w:t>
            </w:r>
          </w:p>
        </w:tc>
      </w:tr>
      <w:tr w:rsidR="00121AA5" w:rsidTr="00F21CC0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CB7BCF" w:rsidP="00583D0C">
            <w:pPr>
              <w:pStyle w:val="Bezproreda"/>
            </w:pPr>
            <w:r>
              <w:t>Alagić Meh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121AA5" w:rsidRDefault="00AA79BD" w:rsidP="00F21CC0">
            <w:pPr>
              <w:pStyle w:val="Bezproreda"/>
            </w:pPr>
            <w:r>
              <w:t>Mehmedović Sami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121AA5" w:rsidRDefault="00AA79BD" w:rsidP="00F21CC0">
            <w:pPr>
              <w:pStyle w:val="Bezproreda"/>
              <w:jc w:val="center"/>
            </w:pPr>
            <w:r>
              <w:t>S.Most</w:t>
            </w:r>
          </w:p>
        </w:tc>
      </w:tr>
    </w:tbl>
    <w:p w:rsidR="0010642E" w:rsidRPr="00CD0461" w:rsidRDefault="0010642E" w:rsidP="0010642E">
      <w:pPr>
        <w:rPr>
          <w:lang w:val="de-DE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0642E" w:rsidTr="00044BEA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10642E" w:rsidP="00121AA5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25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</w:t>
            </w:r>
            <w:r w:rsidR="00121AA5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8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A5"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10642E" w:rsidP="00044BEA">
            <w:pPr>
              <w:pStyle w:val="Bezproreda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642E" w:rsidRDefault="00AA79BD" w:rsidP="00044BEA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0642E" w:rsidRDefault="00AA79BD" w:rsidP="00044BE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121AA5" w:rsidTr="00044BEA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044BEA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Pr="00E87958" w:rsidRDefault="00AA79BD" w:rsidP="00044BEA">
            <w:pPr>
              <w:pStyle w:val="Bezproreda"/>
            </w:pPr>
            <w:r>
              <w:t>Sedić Al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AA79BD" w:rsidP="00044BEA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121AA5" w:rsidTr="00044BEA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044BEA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CB7BCF" w:rsidP="00044BEA">
            <w:pPr>
              <w:pStyle w:val="Bezproreda"/>
            </w:pPr>
            <w:r>
              <w:t>Ahmetović 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AD7BD1" w:rsidP="00044BEA">
            <w:pPr>
              <w:pStyle w:val="Bezproreda"/>
            </w:pPr>
            <w:r>
              <w:t>Prošić Sen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AD7BD1" w:rsidP="00044BEA">
            <w:pPr>
              <w:pStyle w:val="Bezproreda"/>
              <w:jc w:val="center"/>
            </w:pPr>
            <w:r>
              <w:t>Cazin</w:t>
            </w:r>
          </w:p>
        </w:tc>
      </w:tr>
    </w:tbl>
    <w:p w:rsidR="0010642E" w:rsidRDefault="0010642E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E0AC3" w:rsidP="00121AA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5245" cy="155245"/>
                  <wp:effectExtent l="19050" t="0" r="0" b="0"/>
                  <wp:docPr id="12" name="Slika 12" descr="E:\DADO\NK BRATSTVO\Grbovi klubova_saveza\KL USK\capture-20160908-2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583D0C">
              <w:rPr>
                <w:b/>
                <w:sz w:val="24"/>
                <w:szCs w:val="24"/>
              </w:rPr>
              <w:t xml:space="preserve">SLOGA </w:t>
            </w:r>
            <w:r w:rsidR="000B6F82">
              <w:rPr>
                <w:b/>
                <w:sz w:val="24"/>
                <w:szCs w:val="24"/>
              </w:rPr>
              <w:t>1937</w:t>
            </w:r>
            <w:r w:rsidR="0010642E">
              <w:rPr>
                <w:b/>
                <w:sz w:val="24"/>
                <w:szCs w:val="24"/>
              </w:rPr>
              <w:t xml:space="preserve"> </w:t>
            </w:r>
            <w:r w:rsidR="00583D0C">
              <w:rPr>
                <w:b/>
                <w:sz w:val="24"/>
                <w:szCs w:val="24"/>
              </w:rPr>
              <w:t xml:space="preserve">– </w:t>
            </w:r>
            <w:r w:rsidR="00121AA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11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A5">
              <w:rPr>
                <w:b/>
                <w:sz w:val="24"/>
                <w:szCs w:val="24"/>
              </w:rPr>
              <w:t xml:space="preserve"> OMLADINAC 75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F21CC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AA79B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AA79B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121AA5" w:rsidTr="00F21CC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1AA5" w:rsidRPr="00A05932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Default="00AA79BD" w:rsidP="00F21CC0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AA79BD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121AA5" w:rsidTr="00F21CC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CB7BCF" w:rsidP="003D3CF8">
            <w:pPr>
              <w:pStyle w:val="Bezproreda"/>
            </w:pPr>
            <w:r>
              <w:t>Kudelić Rem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AA79BD" w:rsidP="00F21CC0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AA79BD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0B6F82" w:rsidRDefault="000B6F82" w:rsidP="000B6F8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21AA5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39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40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EC07F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1AA5" w:rsidRDefault="00AA79BD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Hazim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Default="00AA79BD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121AA5" w:rsidTr="00EC07F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515A8D" w:rsidP="00EC07F0">
            <w:pPr>
              <w:pStyle w:val="Bezproreda"/>
            </w:pPr>
            <w:r>
              <w:t>Jodanović Se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121AA5" w:rsidRDefault="00515A8D" w:rsidP="00EC07F0">
            <w:pPr>
              <w:pStyle w:val="Bezproreda"/>
              <w:jc w:val="center"/>
            </w:pPr>
            <w:r>
              <w:t>Ključ</w:t>
            </w:r>
          </w:p>
        </w:tc>
      </w:tr>
      <w:tr w:rsidR="00121AA5" w:rsidTr="00EC07F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515A8D" w:rsidP="00EC07F0">
            <w:pPr>
              <w:pStyle w:val="Bezproreda"/>
            </w:pPr>
            <w:r>
              <w:t>Šabić 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121AA5" w:rsidRDefault="00515A8D" w:rsidP="00EC07F0">
            <w:pPr>
              <w:pStyle w:val="Bezproreda"/>
            </w:pPr>
            <w:r>
              <w:t xml:space="preserve">Draganović Al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121AA5" w:rsidRDefault="00515A8D" w:rsidP="00EC07F0">
            <w:pPr>
              <w:pStyle w:val="Bezproreda"/>
              <w:jc w:val="center"/>
            </w:pPr>
            <w:r>
              <w:t>Ključ</w:t>
            </w:r>
          </w:p>
        </w:tc>
      </w:tr>
    </w:tbl>
    <w:p w:rsidR="00121AA5" w:rsidRDefault="00121AA5" w:rsidP="000B6F8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10642E" w:rsidP="00121AA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20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 </w:t>
            </w:r>
            <w:r w:rsidR="000B6F82">
              <w:rPr>
                <w:b/>
                <w:sz w:val="24"/>
                <w:szCs w:val="24"/>
              </w:rPr>
              <w:t xml:space="preserve">– </w:t>
            </w:r>
            <w:r w:rsidR="00121AA5"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23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A5"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0B6F82" w:rsidP="00F21CC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6F82" w:rsidRDefault="00515A8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Default="00515A8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121AA5" w:rsidTr="00F21CC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Default="00515A8D" w:rsidP="00F21CC0">
            <w:pPr>
              <w:pStyle w:val="Bezproreda"/>
            </w:pPr>
            <w:r>
              <w:t xml:space="preserve">Muranović Sanel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515A8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121AA5" w:rsidTr="00F21CC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CB7BCF" w:rsidP="00F21CC0">
            <w:pPr>
              <w:pStyle w:val="Bezproreda"/>
            </w:pPr>
            <w:r>
              <w:t>Oraščanin Ib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515A8D" w:rsidP="00F21CC0">
            <w:pPr>
              <w:pStyle w:val="Bezproreda"/>
            </w:pPr>
            <w:r>
              <w:t xml:space="preserve">Suljić Azra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515A8D" w:rsidP="00F21CC0">
            <w:pPr>
              <w:pStyle w:val="Bezproreda"/>
              <w:jc w:val="center"/>
            </w:pPr>
            <w:r>
              <w:t>B.Krupa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p w:rsidR="00D21DA2" w:rsidRDefault="00D21DA2" w:rsidP="00583D0C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Slobodna ekipa:</w:t>
      </w:r>
      <w:r w:rsidR="00121AA5" w:rsidRPr="00121AA5">
        <w:rPr>
          <w:b/>
          <w:noProof/>
          <w:sz w:val="24"/>
          <w:szCs w:val="24"/>
          <w:lang w:val="hr-HR" w:eastAsia="hr-HR"/>
        </w:rPr>
        <w:t xml:space="preserve"> </w:t>
      </w:r>
      <w:r w:rsidR="00121AA5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35255" cy="151130"/>
            <wp:effectExtent l="19050" t="0" r="0" b="0"/>
            <wp:docPr id="29" name="Picture 22" descr="capture-20150313-17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e-20150313-1706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AA5">
        <w:rPr>
          <w:b/>
          <w:noProof/>
          <w:sz w:val="24"/>
          <w:szCs w:val="24"/>
          <w:lang w:val="hr-HR" w:eastAsia="hr-HR"/>
        </w:rPr>
        <w:t xml:space="preserve">  </w:t>
      </w:r>
      <w:r w:rsidR="00121AA5">
        <w:rPr>
          <w:b/>
          <w:sz w:val="24"/>
          <w:szCs w:val="24"/>
        </w:rPr>
        <w:t xml:space="preserve">MLADOST 1938  </w:t>
      </w:r>
      <w:r w:rsidR="0010642E">
        <w:rPr>
          <w:b/>
          <w:sz w:val="24"/>
          <w:szCs w:val="24"/>
        </w:rPr>
        <w:t xml:space="preserve">,  </w:t>
      </w:r>
      <w:r w:rsidR="00121AA5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8750" cy="191135"/>
            <wp:effectExtent l="19050" t="0" r="0" b="0"/>
            <wp:docPr id="35" name="Slika 16" descr="capture-20150310-21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capture-20150310-215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AA5">
        <w:rPr>
          <w:b/>
          <w:sz w:val="24"/>
          <w:szCs w:val="24"/>
        </w:rPr>
        <w:t xml:space="preserve">  KAMENICA</w:t>
      </w: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Bezproreda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9364DF" w:rsidTr="00472A46">
        <w:tc>
          <w:tcPr>
            <w:tcW w:w="5953" w:type="dxa"/>
          </w:tcPr>
          <w:p w:rsidR="009364DF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9364DF" w:rsidRPr="009E3E17" w:rsidTr="00472A46">
        <w:tc>
          <w:tcPr>
            <w:tcW w:w="5953" w:type="dxa"/>
            <w:shd w:val="clear" w:color="auto" w:fill="DAEEF3" w:themeFill="accent5" w:themeFillTint="33"/>
          </w:tcPr>
          <w:p w:rsidR="009364DF" w:rsidRPr="009E3E17" w:rsidRDefault="009364DF" w:rsidP="00E42A7B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</w:t>
            </w:r>
            <w:r w:rsidR="00E42A7B">
              <w:rPr>
                <w:b/>
                <w:i/>
                <w:sz w:val="24"/>
                <w:szCs w:val="24"/>
              </w:rPr>
              <w:t>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 w:rsidR="00E42A7B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9364DF" w:rsidRDefault="009364DF" w:rsidP="009364DF">
      <w:pPr>
        <w:pStyle w:val="Bezproreda"/>
        <w:tabs>
          <w:tab w:val="left" w:pos="7672"/>
        </w:tabs>
      </w:pPr>
      <w:r>
        <w:tab/>
      </w:r>
    </w:p>
    <w:p w:rsidR="009364DF" w:rsidRPr="009E3E17" w:rsidRDefault="009364DF" w:rsidP="009364DF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</w:t>
      </w:r>
      <w:r w:rsidR="00E42A7B">
        <w:rPr>
          <w:b/>
          <w:sz w:val="28"/>
          <w:szCs w:val="28"/>
        </w:rPr>
        <w:t xml:space="preserve"> </w:t>
      </w:r>
      <w:r w:rsidR="00BC31FB">
        <w:rPr>
          <w:b/>
          <w:sz w:val="28"/>
          <w:szCs w:val="28"/>
        </w:rPr>
        <w:t>V</w:t>
      </w:r>
      <w:r w:rsidR="00EC07F0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9364DF" w:rsidRPr="009E3E17" w:rsidRDefault="003163BF" w:rsidP="009364DF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21AA5">
        <w:rPr>
          <w:b/>
          <w:i/>
          <w:sz w:val="28"/>
          <w:szCs w:val="28"/>
        </w:rPr>
        <w:t>0</w:t>
      </w:r>
      <w:r w:rsidR="00BC31FB">
        <w:rPr>
          <w:b/>
          <w:i/>
          <w:sz w:val="28"/>
          <w:szCs w:val="28"/>
        </w:rPr>
        <w:t>1/</w:t>
      </w:r>
      <w:r w:rsidR="00121AA5">
        <w:rPr>
          <w:b/>
          <w:i/>
          <w:sz w:val="28"/>
          <w:szCs w:val="28"/>
        </w:rPr>
        <w:t>02</w:t>
      </w:r>
      <w:r w:rsidR="00A90FFB">
        <w:rPr>
          <w:b/>
          <w:i/>
          <w:sz w:val="28"/>
          <w:szCs w:val="28"/>
        </w:rPr>
        <w:t>.</w:t>
      </w:r>
      <w:r w:rsidR="00121AA5">
        <w:rPr>
          <w:b/>
          <w:i/>
          <w:sz w:val="28"/>
          <w:szCs w:val="28"/>
        </w:rPr>
        <w:t>1</w:t>
      </w:r>
      <w:r w:rsidR="00A90FFB">
        <w:rPr>
          <w:b/>
          <w:i/>
          <w:sz w:val="28"/>
          <w:szCs w:val="28"/>
        </w:rPr>
        <w:t>0</w:t>
      </w:r>
      <w:r w:rsidR="00AD6807">
        <w:rPr>
          <w:b/>
          <w:i/>
          <w:sz w:val="28"/>
          <w:szCs w:val="28"/>
        </w:rPr>
        <w:t>.2016</w:t>
      </w:r>
      <w:r w:rsidR="00F21CC0">
        <w:rPr>
          <w:b/>
          <w:i/>
          <w:sz w:val="28"/>
          <w:szCs w:val="28"/>
        </w:rPr>
        <w:t>.</w:t>
      </w:r>
      <w:r w:rsidR="009364DF" w:rsidRPr="009E3E17">
        <w:rPr>
          <w:b/>
          <w:i/>
          <w:sz w:val="28"/>
          <w:szCs w:val="28"/>
        </w:rPr>
        <w:t xml:space="preserve"> – 1</w:t>
      </w:r>
      <w:r w:rsidR="00E42A7B">
        <w:rPr>
          <w:b/>
          <w:i/>
          <w:sz w:val="28"/>
          <w:szCs w:val="28"/>
        </w:rPr>
        <w:t>0</w:t>
      </w:r>
      <w:r w:rsidR="009364DF" w:rsidRPr="009E3E17">
        <w:rPr>
          <w:b/>
          <w:i/>
          <w:sz w:val="28"/>
          <w:szCs w:val="28"/>
        </w:rPr>
        <w:t>:00</w:t>
      </w:r>
      <w:r w:rsidR="009364DF">
        <w:rPr>
          <w:b/>
          <w:i/>
          <w:sz w:val="28"/>
          <w:szCs w:val="28"/>
        </w:rPr>
        <w:t xml:space="preserve"> </w:t>
      </w:r>
      <w:r w:rsidR="009364DF" w:rsidRPr="009E3E17">
        <w:rPr>
          <w:b/>
          <w:i/>
          <w:sz w:val="28"/>
          <w:szCs w:val="28"/>
        </w:rPr>
        <w:t>sati</w:t>
      </w:r>
    </w:p>
    <w:p w:rsidR="00E42A7B" w:rsidRDefault="00E42A7B" w:rsidP="00D35CEE">
      <w:pPr>
        <w:pStyle w:val="Bezproreda"/>
      </w:pPr>
    </w:p>
    <w:p w:rsidR="00BC31FB" w:rsidRDefault="00BC31FB" w:rsidP="00D35CEE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151C29" w:rsidRDefault="000B6F82" w:rsidP="00121AA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62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 </w:t>
            </w:r>
            <w:r w:rsidR="00121AA5"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45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A5"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E15887" w:rsidRDefault="000B6F82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515A8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Terzić Almin 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515A8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34707D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34707D" w:rsidRPr="00A05932" w:rsidRDefault="0034707D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4707D" w:rsidRPr="00A05932" w:rsidRDefault="0034707D" w:rsidP="00121AA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121AA5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.</w:t>
            </w:r>
            <w:r w:rsidR="00121A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34707D" w:rsidRPr="00A05932" w:rsidRDefault="0034707D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4707D" w:rsidRPr="00A05932" w:rsidRDefault="0034707D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34707D" w:rsidRPr="00A05932" w:rsidRDefault="00515A8D" w:rsidP="00F21CC0">
            <w:pPr>
              <w:pStyle w:val="Bezproreda"/>
            </w:pPr>
            <w:r>
              <w:t>Terzić Ajl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34707D" w:rsidRPr="00A05932" w:rsidRDefault="00515A8D" w:rsidP="00F21CC0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34707D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34707D" w:rsidRPr="00A05932" w:rsidRDefault="0034707D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34707D" w:rsidRDefault="00CB7BCF" w:rsidP="00F21CC0">
            <w:pPr>
              <w:pStyle w:val="Bezproreda"/>
            </w:pPr>
            <w:r>
              <w:t>Seferović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34707D" w:rsidRPr="00A05932" w:rsidRDefault="0034707D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34707D" w:rsidRDefault="00515A8D" w:rsidP="00F21CC0">
            <w:pPr>
              <w:pStyle w:val="Bezproreda"/>
            </w:pPr>
            <w:r>
              <w:t>Turan Armi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34707D" w:rsidRDefault="00515A8D" w:rsidP="00F21CC0">
            <w:pPr>
              <w:pStyle w:val="Bezproreda"/>
              <w:jc w:val="center"/>
            </w:pPr>
            <w:r>
              <w:t>S.Most</w:t>
            </w:r>
          </w:p>
        </w:tc>
      </w:tr>
    </w:tbl>
    <w:p w:rsidR="00BC31FB" w:rsidRDefault="00BC31FB" w:rsidP="00BC31F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C31FB" w:rsidTr="00044BEA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C31FB" w:rsidRPr="00973CD5" w:rsidRDefault="00BC31FB" w:rsidP="00121AA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37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MLADOST 1938</w:t>
            </w:r>
            <w:r w:rsidR="00121A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 w:rsidR="00121AA5">
              <w:rPr>
                <w:b/>
                <w:sz w:val="24"/>
                <w:szCs w:val="24"/>
              </w:rPr>
              <w:t xml:space="preserve"> </w:t>
            </w:r>
            <w:r w:rsidR="00121AA5" w:rsidRPr="006B23F7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50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A5" w:rsidRPr="006B23F7">
              <w:rPr>
                <w:b/>
                <w:sz w:val="24"/>
                <w:szCs w:val="24"/>
              </w:rPr>
              <w:t xml:space="preserve"> </w:t>
            </w:r>
            <w:r w:rsidR="00121AA5" w:rsidRPr="00973CD5">
              <w:rPr>
                <w:b/>
                <w:sz w:val="24"/>
                <w:szCs w:val="24"/>
              </w:rPr>
              <w:t>BRATSTVO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C31FB" w:rsidRPr="00A05932" w:rsidRDefault="00BC31FB" w:rsidP="00044BEA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C31FB" w:rsidRPr="00A05932" w:rsidRDefault="00515A8D" w:rsidP="00044BEA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Omeragić Mirs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C31FB" w:rsidRPr="00A05932" w:rsidRDefault="00515A8D" w:rsidP="00044BE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Petrovac</w:t>
            </w:r>
          </w:p>
        </w:tc>
      </w:tr>
      <w:tr w:rsidR="0034707D" w:rsidRPr="00A05932" w:rsidTr="00044BEA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34707D" w:rsidRPr="00A05932" w:rsidRDefault="0034707D" w:rsidP="00BC31FB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Petrovac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4707D" w:rsidRPr="00A05932" w:rsidRDefault="0034707D" w:rsidP="00121AA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</w:t>
            </w:r>
            <w:r w:rsidR="00121AA5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.</w:t>
            </w:r>
            <w:r w:rsidR="00121A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34707D" w:rsidRPr="00A05932" w:rsidRDefault="0034707D" w:rsidP="00044BEA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4707D" w:rsidRPr="00A05932" w:rsidRDefault="0034707D" w:rsidP="00044BEA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34707D" w:rsidRPr="00A05932" w:rsidRDefault="00515A8D" w:rsidP="00044BEA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34707D" w:rsidRPr="00A05932" w:rsidRDefault="00515A8D" w:rsidP="00044BEA">
            <w:pPr>
              <w:pStyle w:val="Bezproreda"/>
              <w:jc w:val="center"/>
            </w:pPr>
            <w:r>
              <w:t xml:space="preserve">B.Petrovac </w:t>
            </w:r>
          </w:p>
        </w:tc>
      </w:tr>
      <w:tr w:rsidR="0034707D" w:rsidTr="00044BEA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34707D" w:rsidRPr="00A05932" w:rsidRDefault="0034707D" w:rsidP="00044BEA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34707D" w:rsidRDefault="00CB7BCF" w:rsidP="00044BEA">
            <w:pPr>
              <w:pStyle w:val="Bezproreda"/>
            </w:pPr>
            <w:r>
              <w:t>Mujezinović Ruf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34707D" w:rsidRPr="00A05932" w:rsidRDefault="0034707D" w:rsidP="00044BEA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34707D" w:rsidRDefault="00515A8D" w:rsidP="00044BEA">
            <w:pPr>
              <w:pStyle w:val="Bezproreda"/>
            </w:pPr>
            <w:r>
              <w:t xml:space="preserve">Bender Meho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34707D" w:rsidRDefault="00515A8D" w:rsidP="00044BEA">
            <w:pPr>
              <w:pStyle w:val="Bezproreda"/>
              <w:jc w:val="center"/>
            </w:pPr>
            <w:r>
              <w:t>Ključ</w:t>
            </w:r>
          </w:p>
        </w:tc>
      </w:tr>
    </w:tbl>
    <w:p w:rsidR="00BC31FB" w:rsidRDefault="00BC31FB" w:rsidP="00CE2FE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21AA5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Pr="00973CD5" w:rsidRDefault="00121AA5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57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OMLADINAC (S)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59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Pr="00A05932" w:rsidRDefault="00121AA5" w:rsidP="00EC07F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Pr="00A05932" w:rsidRDefault="00515A8D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Draganović Ale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Pr="00A05932" w:rsidRDefault="00515A8D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121AA5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121AA5" w:rsidRPr="00A05932" w:rsidRDefault="00121AA5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21AA5" w:rsidRPr="00A05932" w:rsidRDefault="00121AA5" w:rsidP="00121AA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2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21AA5" w:rsidRPr="00A05932" w:rsidRDefault="00121AA5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21AA5" w:rsidRPr="00A05932" w:rsidRDefault="00121AA5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121AA5" w:rsidRPr="00A05932" w:rsidRDefault="00515A8D" w:rsidP="00EC07F0">
            <w:pPr>
              <w:pStyle w:val="Bezproreda"/>
            </w:pPr>
            <w:r>
              <w:t xml:space="preserve">Hodžić Hazim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121AA5" w:rsidRPr="00A05932" w:rsidRDefault="00515A8D" w:rsidP="00EC07F0">
            <w:pPr>
              <w:pStyle w:val="Bezproreda"/>
              <w:jc w:val="center"/>
            </w:pPr>
            <w:r>
              <w:t>Ključ</w:t>
            </w:r>
          </w:p>
        </w:tc>
      </w:tr>
      <w:tr w:rsidR="00121AA5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21AA5" w:rsidRPr="00A05932" w:rsidRDefault="00121AA5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21AA5" w:rsidRDefault="00CB7BCF" w:rsidP="00EC07F0">
            <w:pPr>
              <w:pStyle w:val="Bezproreda"/>
            </w:pPr>
            <w:r>
              <w:t>Konjev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21AA5" w:rsidRPr="00A05932" w:rsidRDefault="00121AA5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21AA5" w:rsidRDefault="00515A8D" w:rsidP="00EC07F0">
            <w:pPr>
              <w:pStyle w:val="Bezproreda"/>
            </w:pPr>
            <w:r>
              <w:t xml:space="preserve">Jodanović Se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515A8D" w:rsidP="00EC07F0">
            <w:pPr>
              <w:pStyle w:val="Bezproreda"/>
              <w:jc w:val="center"/>
            </w:pPr>
            <w:r>
              <w:t>Ključ</w:t>
            </w:r>
          </w:p>
        </w:tc>
      </w:tr>
    </w:tbl>
    <w:p w:rsidR="00121AA5" w:rsidRDefault="00121AA5" w:rsidP="00121AA5">
      <w:pPr>
        <w:pStyle w:val="Bezproreda"/>
      </w:pPr>
    </w:p>
    <w:p w:rsidR="00121AA5" w:rsidRDefault="00121AA5" w:rsidP="00CE2FE6">
      <w:pPr>
        <w:pStyle w:val="Bezproreda"/>
      </w:pPr>
    </w:p>
    <w:p w:rsidR="00E42A7B" w:rsidRDefault="00D21DA2" w:rsidP="00CE2FE6">
      <w:pPr>
        <w:pStyle w:val="Bezproreda"/>
      </w:pPr>
      <w:r>
        <w:t xml:space="preserve">Slobodna ekipa: </w:t>
      </w:r>
      <w:r w:rsidR="00121AA5" w:rsidRPr="00973CD5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75565" cy="175565"/>
            <wp:effectExtent l="0" t="0" r="0" b="0"/>
            <wp:docPr id="54" name="Slika 50" descr="NK_Klju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K_Kljucz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2" cy="1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AA5" w:rsidRPr="00973CD5">
        <w:rPr>
          <w:b/>
          <w:sz w:val="24"/>
          <w:szCs w:val="24"/>
        </w:rPr>
        <w:t xml:space="preserve"> KLJUČ</w:t>
      </w:r>
      <w:r w:rsidR="00121AA5">
        <w:rPr>
          <w:b/>
          <w:sz w:val="24"/>
          <w:szCs w:val="24"/>
        </w:rPr>
        <w:t xml:space="preserve"> </w:t>
      </w:r>
    </w:p>
    <w:p w:rsidR="00D21DA2" w:rsidRDefault="00D21DA2" w:rsidP="00CE2FE6">
      <w:pPr>
        <w:pStyle w:val="Bezproreda"/>
      </w:pPr>
    </w:p>
    <w:p w:rsidR="00121AA5" w:rsidRDefault="00121AA5" w:rsidP="00CE2FE6">
      <w:pPr>
        <w:pStyle w:val="Bezproreda"/>
      </w:pPr>
    </w:p>
    <w:p w:rsidR="00121AA5" w:rsidRDefault="00121AA5" w:rsidP="00CE2FE6">
      <w:pPr>
        <w:pStyle w:val="Bezproreda"/>
      </w:pPr>
    </w:p>
    <w:p w:rsidR="00CE2FE6" w:rsidRPr="0059679F" w:rsidRDefault="00CE2FE6" w:rsidP="00CE2FE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 w:rsidR="009364DF"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CE2FE6" w:rsidRDefault="009364DF" w:rsidP="00CE2FE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</w:t>
      </w:r>
      <w:r w:rsidR="00E42A7B">
        <w:rPr>
          <w:i/>
          <w:sz w:val="20"/>
          <w:szCs w:val="20"/>
          <w:lang w:val="hr-HR"/>
        </w:rPr>
        <w:t>Izet Hrustanović</w:t>
      </w:r>
      <w:r w:rsidR="00CE2FE6" w:rsidRPr="00D66A33">
        <w:rPr>
          <w:i/>
          <w:sz w:val="20"/>
          <w:szCs w:val="20"/>
          <w:lang w:val="hr-HR"/>
        </w:rPr>
        <w:t xml:space="preserve"> s.r.</w:t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</w:t>
      </w:r>
      <w:r w:rsidR="00CE2FE6">
        <w:rPr>
          <w:i/>
          <w:sz w:val="20"/>
          <w:szCs w:val="20"/>
          <w:lang w:val="hr-HR"/>
        </w:rPr>
        <w:t xml:space="preserve"> </w:t>
      </w:r>
      <w:r w:rsidR="00CE2FE6" w:rsidRPr="00D66A33">
        <w:rPr>
          <w:i/>
          <w:sz w:val="20"/>
          <w:szCs w:val="20"/>
          <w:lang w:val="hr-HR"/>
        </w:rPr>
        <w:t>s.r.</w:t>
      </w: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793B75" w:rsidRDefault="00793B75" w:rsidP="00CE2FE6">
      <w:pPr>
        <w:pStyle w:val="Bezrazmaka1"/>
      </w:pPr>
    </w:p>
    <w:p w:rsidR="00793B75" w:rsidRDefault="00793B75" w:rsidP="00CE2FE6">
      <w:pPr>
        <w:pStyle w:val="Bezrazmaka1"/>
      </w:pPr>
    </w:p>
    <w:p w:rsidR="00CE2FE6" w:rsidRDefault="00CE2FE6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0B6F82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96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82" w:rsidRPr="004279C9" w:rsidRDefault="000B6F82" w:rsidP="000B6F82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0B6F82" w:rsidRDefault="000B6F82" w:rsidP="000B6F82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0B6F82" w:rsidRDefault="000B6F82" w:rsidP="000B6F82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0B6F82" w:rsidRDefault="000B6F82" w:rsidP="000B6F82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0B6F82" w:rsidTr="00F21CC0">
        <w:tc>
          <w:tcPr>
            <w:tcW w:w="5953" w:type="dxa"/>
          </w:tcPr>
          <w:p w:rsidR="000B6F82" w:rsidRDefault="000B6F82" w:rsidP="00F21CC0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0B6F82" w:rsidRPr="009E3E17" w:rsidRDefault="000B6F82" w:rsidP="00F21CC0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0B6F82" w:rsidRPr="009E3E17" w:rsidTr="00F21CC0">
        <w:tc>
          <w:tcPr>
            <w:tcW w:w="5953" w:type="dxa"/>
            <w:shd w:val="clear" w:color="auto" w:fill="DAEEF3" w:themeFill="accent5" w:themeFillTint="33"/>
          </w:tcPr>
          <w:p w:rsidR="000B6F82" w:rsidRPr="009E3E17" w:rsidRDefault="000B6F82" w:rsidP="00F21CC0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0B6F82" w:rsidRDefault="000B6F82" w:rsidP="000B6F82">
      <w:pPr>
        <w:pStyle w:val="Bezproreda"/>
        <w:tabs>
          <w:tab w:val="left" w:pos="7672"/>
        </w:tabs>
      </w:pPr>
      <w:r>
        <w:tab/>
      </w:r>
    </w:p>
    <w:p w:rsidR="0034707D" w:rsidRPr="009E3E17" w:rsidRDefault="0034707D" w:rsidP="0034707D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</w:t>
      </w:r>
      <w:r w:rsidR="00EC07F0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F0646B" w:rsidRPr="009E3E17" w:rsidRDefault="0034707D" w:rsidP="00F0646B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0646B">
        <w:rPr>
          <w:b/>
          <w:i/>
          <w:sz w:val="28"/>
          <w:szCs w:val="28"/>
        </w:rPr>
        <w:t xml:space="preserve"> 01/02.10.2016.</w:t>
      </w:r>
      <w:r w:rsidR="00F0646B" w:rsidRPr="009E3E17">
        <w:rPr>
          <w:b/>
          <w:i/>
          <w:sz w:val="28"/>
          <w:szCs w:val="28"/>
        </w:rPr>
        <w:t xml:space="preserve"> – 1</w:t>
      </w:r>
      <w:r w:rsidR="00F0646B">
        <w:rPr>
          <w:b/>
          <w:i/>
          <w:sz w:val="28"/>
          <w:szCs w:val="28"/>
        </w:rPr>
        <w:t>2</w:t>
      </w:r>
      <w:r w:rsidR="00F0646B" w:rsidRPr="009E3E17">
        <w:rPr>
          <w:b/>
          <w:i/>
          <w:sz w:val="28"/>
          <w:szCs w:val="28"/>
        </w:rPr>
        <w:t>:00</w:t>
      </w:r>
      <w:r w:rsidR="00F0646B">
        <w:rPr>
          <w:b/>
          <w:i/>
          <w:sz w:val="28"/>
          <w:szCs w:val="28"/>
        </w:rPr>
        <w:t xml:space="preserve"> </w:t>
      </w:r>
      <w:r w:rsidR="00F0646B" w:rsidRPr="009E3E17">
        <w:rPr>
          <w:b/>
          <w:i/>
          <w:sz w:val="28"/>
          <w:szCs w:val="28"/>
        </w:rPr>
        <w:t>sati</w:t>
      </w:r>
    </w:p>
    <w:p w:rsidR="00F0646B" w:rsidRDefault="00F0646B" w:rsidP="00F0646B">
      <w:pPr>
        <w:pStyle w:val="Bezproreda"/>
      </w:pPr>
    </w:p>
    <w:p w:rsidR="00F0646B" w:rsidRDefault="00F0646B" w:rsidP="00F0646B">
      <w:pPr>
        <w:pStyle w:val="Bezproreda"/>
      </w:pPr>
    </w:p>
    <w:p w:rsidR="00F0646B" w:rsidRDefault="00F0646B" w:rsidP="00F0646B">
      <w:pPr>
        <w:pStyle w:val="Bezproreda"/>
        <w:tabs>
          <w:tab w:val="left" w:pos="8627"/>
        </w:tabs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0646B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973CD5" w:rsidRDefault="00F0646B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104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LADOST 1938 –  </w:t>
            </w:r>
            <w:r w:rsidRPr="006B23F7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105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A05932" w:rsidRDefault="00F0646B" w:rsidP="00EC07F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A05932" w:rsidRDefault="00515A8D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>Spah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A05932" w:rsidRDefault="00515A8D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Petrovac </w:t>
            </w:r>
          </w:p>
        </w:tc>
      </w:tr>
      <w:tr w:rsidR="00F0646B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0646B" w:rsidRPr="00A05932" w:rsidRDefault="00F0646B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Petrovac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0646B" w:rsidRPr="00A05932" w:rsidRDefault="00F0646B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0646B" w:rsidRPr="00A05932" w:rsidRDefault="00F0646B" w:rsidP="00F0646B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0646B" w:rsidRPr="00A05932" w:rsidRDefault="00F0646B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0646B" w:rsidRPr="00A05932" w:rsidRDefault="00515A8D" w:rsidP="00EC07F0">
            <w:pPr>
              <w:pStyle w:val="Bezproreda"/>
            </w:pPr>
            <w:r>
              <w:t xml:space="preserve">Omeragić Mirs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0646B" w:rsidRPr="00A05932" w:rsidRDefault="00515A8D" w:rsidP="00EC07F0">
            <w:pPr>
              <w:pStyle w:val="Bezproreda"/>
              <w:jc w:val="center"/>
            </w:pPr>
            <w:r>
              <w:t xml:space="preserve">B.Petrovac </w:t>
            </w:r>
          </w:p>
        </w:tc>
      </w:tr>
      <w:tr w:rsidR="00F0646B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0646B" w:rsidRPr="00A05932" w:rsidRDefault="00F0646B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0646B" w:rsidRDefault="00CB7BCF" w:rsidP="00EC07F0">
            <w:pPr>
              <w:pStyle w:val="Bezproreda"/>
            </w:pPr>
            <w:r>
              <w:t>Mujezinović Ruf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0646B" w:rsidRPr="00A05932" w:rsidRDefault="00F0646B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0646B" w:rsidRDefault="00515A8D" w:rsidP="00EC07F0">
            <w:pPr>
              <w:pStyle w:val="Bezproreda"/>
            </w:pPr>
            <w:r>
              <w:t xml:space="preserve">Bender Meho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0646B" w:rsidRDefault="00515A8D" w:rsidP="00EC07F0">
            <w:pPr>
              <w:pStyle w:val="Bezproreda"/>
              <w:jc w:val="center"/>
            </w:pPr>
            <w:r>
              <w:t>Ključ</w:t>
            </w:r>
          </w:p>
        </w:tc>
      </w:tr>
    </w:tbl>
    <w:p w:rsidR="00F0646B" w:rsidRDefault="00F0646B" w:rsidP="00F0646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0646B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973CD5" w:rsidRDefault="00F0646B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106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OMLADINAC (S)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107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A05932" w:rsidRDefault="00F0646B" w:rsidP="00EC07F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A05932" w:rsidRDefault="00515A8D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Hazim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0646B" w:rsidRPr="00A05932" w:rsidRDefault="00515A8D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F0646B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0646B" w:rsidRPr="00A05932" w:rsidRDefault="00F0646B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0646B" w:rsidRPr="00A05932" w:rsidRDefault="00F0646B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2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0646B" w:rsidRPr="00A05932" w:rsidRDefault="00F0646B" w:rsidP="00F0646B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0646B" w:rsidRPr="00A05932" w:rsidRDefault="00F0646B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0646B" w:rsidRPr="00A05932" w:rsidRDefault="00515A8D" w:rsidP="00EC07F0">
            <w:pPr>
              <w:pStyle w:val="Bezproreda"/>
            </w:pPr>
            <w:r>
              <w:t xml:space="preserve">Draganović Ale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0646B" w:rsidRPr="00A05932" w:rsidRDefault="00515A8D" w:rsidP="00EC07F0">
            <w:pPr>
              <w:pStyle w:val="Bezproreda"/>
              <w:jc w:val="center"/>
            </w:pPr>
            <w:r>
              <w:t xml:space="preserve">Ključ </w:t>
            </w:r>
          </w:p>
        </w:tc>
      </w:tr>
      <w:tr w:rsidR="00F0646B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0646B" w:rsidRPr="00A05932" w:rsidRDefault="00F0646B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0646B" w:rsidRDefault="00CB7BCF" w:rsidP="00EC07F0">
            <w:pPr>
              <w:pStyle w:val="Bezproreda"/>
            </w:pPr>
            <w:r>
              <w:t>Konjev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0646B" w:rsidRPr="00A05932" w:rsidRDefault="00F0646B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0646B" w:rsidRDefault="00515A8D" w:rsidP="00EC07F0">
            <w:pPr>
              <w:pStyle w:val="Bezproreda"/>
            </w:pPr>
            <w:r>
              <w:t xml:space="preserve">Jodanović Se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0646B" w:rsidRDefault="00515A8D" w:rsidP="00EC07F0">
            <w:pPr>
              <w:pStyle w:val="Bezproreda"/>
              <w:jc w:val="center"/>
            </w:pPr>
            <w:r>
              <w:t>Ključ</w:t>
            </w:r>
          </w:p>
        </w:tc>
      </w:tr>
    </w:tbl>
    <w:p w:rsidR="00F0646B" w:rsidRDefault="00F0646B" w:rsidP="00F0646B">
      <w:pPr>
        <w:pStyle w:val="Bezproreda"/>
      </w:pPr>
    </w:p>
    <w:p w:rsidR="00F0646B" w:rsidRDefault="00F0646B" w:rsidP="00F0646B">
      <w:pPr>
        <w:pStyle w:val="Bezproreda"/>
      </w:pPr>
    </w:p>
    <w:p w:rsidR="00F0646B" w:rsidRDefault="00F0646B" w:rsidP="00F0646B">
      <w:pPr>
        <w:pStyle w:val="Bezproreda"/>
      </w:pPr>
      <w:r>
        <w:t xml:space="preserve">Slobodna ekipa: </w:t>
      </w:r>
      <w:r w:rsidRPr="00973CD5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75565" cy="175565"/>
            <wp:effectExtent l="0" t="0" r="0" b="0"/>
            <wp:docPr id="108" name="Slika 50" descr="NK_Klju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K_Kljucz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2" cy="1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CD5">
        <w:rPr>
          <w:b/>
          <w:sz w:val="24"/>
          <w:szCs w:val="24"/>
        </w:rPr>
        <w:t xml:space="preserve"> KLJUČ</w:t>
      </w:r>
      <w:r>
        <w:rPr>
          <w:b/>
          <w:sz w:val="24"/>
          <w:szCs w:val="24"/>
        </w:rPr>
        <w:t xml:space="preserve">,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8750" cy="158750"/>
            <wp:effectExtent l="19050" t="0" r="0" b="0"/>
            <wp:docPr id="109" name="Slika 3" descr="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1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BAJER 99    </w:t>
      </w:r>
    </w:p>
    <w:p w:rsidR="00F0646B" w:rsidRDefault="00F0646B" w:rsidP="00F0646B">
      <w:pPr>
        <w:pStyle w:val="Bezproreda"/>
      </w:pPr>
    </w:p>
    <w:p w:rsidR="0034707D" w:rsidRDefault="0034707D" w:rsidP="000B6F82">
      <w:pPr>
        <w:pStyle w:val="Bezproreda"/>
      </w:pPr>
    </w:p>
    <w:p w:rsidR="000B6F82" w:rsidRPr="0059679F" w:rsidRDefault="000B6F82" w:rsidP="000B6F82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0B6F82" w:rsidRDefault="000B6F82" w:rsidP="000B6F82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0B6F82" w:rsidRDefault="000B6F82" w:rsidP="000B6F82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0B6F82" w:rsidRDefault="000B6F82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Bezproreda"/>
        <w:tabs>
          <w:tab w:val="left" w:pos="7672"/>
        </w:tabs>
      </w:pPr>
      <w:r>
        <w:tab/>
      </w:r>
    </w:p>
    <w:p w:rsidR="00EC07F0" w:rsidRPr="009E3E17" w:rsidRDefault="00EC07F0" w:rsidP="00EC07F0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I</w:t>
      </w:r>
      <w:r w:rsidRPr="009E3E17">
        <w:rPr>
          <w:b/>
          <w:sz w:val="28"/>
          <w:szCs w:val="28"/>
        </w:rPr>
        <w:t xml:space="preserve"> KOLO</w:t>
      </w:r>
    </w:p>
    <w:p w:rsidR="00EC07F0" w:rsidRPr="009E3E17" w:rsidRDefault="00EC07F0" w:rsidP="00EC07F0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01/02.1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34707D" w:rsidRPr="009E3E17" w:rsidRDefault="0034707D" w:rsidP="0034707D">
      <w:pPr>
        <w:pStyle w:val="Bezproreda"/>
        <w:jc w:val="center"/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D7085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813407" w:rsidRDefault="00AD7085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1CC0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C07F0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113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F0" w:rsidRPr="00973CD5">
              <w:rPr>
                <w:b/>
                <w:sz w:val="24"/>
                <w:szCs w:val="24"/>
              </w:rPr>
              <w:t xml:space="preserve"> MLADOST</w:t>
            </w:r>
            <w:r w:rsidR="00EC07F0"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E15887" w:rsidRDefault="00AD7085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515A8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Ćemalović Adis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515A8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F21CC0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21CC0" w:rsidRPr="00A05932" w:rsidRDefault="00F21CC0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21CC0" w:rsidRPr="00A05932" w:rsidRDefault="00F21CC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EC07F0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.</w:t>
            </w:r>
            <w:r w:rsidR="00EC07F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21CC0" w:rsidRPr="00A05932" w:rsidRDefault="00F21CC0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21CC0" w:rsidRPr="00A05932" w:rsidRDefault="00515A8D" w:rsidP="00F21CC0">
            <w:pPr>
              <w:pStyle w:val="Bezproreda"/>
            </w:pPr>
            <w:r>
              <w:t xml:space="preserve">Prošić Sen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21CC0" w:rsidRPr="00A05932" w:rsidRDefault="00515A8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F21CC0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21CC0" w:rsidRPr="00A05932" w:rsidRDefault="00F21CC0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21CC0" w:rsidRDefault="008E4699" w:rsidP="00583D0C">
            <w:pPr>
              <w:pStyle w:val="Bezproreda"/>
            </w:pPr>
            <w:r>
              <w:t>Demirović Jas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21CC0" w:rsidRPr="00A05932" w:rsidRDefault="00F21CC0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21CC0" w:rsidRDefault="00515A8D" w:rsidP="00F21CC0">
            <w:pPr>
              <w:pStyle w:val="Bezproreda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1CC0" w:rsidRDefault="00515A8D" w:rsidP="00F21CC0">
            <w:pPr>
              <w:pStyle w:val="Bezproreda"/>
              <w:jc w:val="center"/>
            </w:pPr>
            <w:r>
              <w:t>Cazin</w:t>
            </w: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RPr="00A05932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813407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K ĆORALIĆI 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2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E15887" w:rsidRDefault="00EC07F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515A8D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Ćemalović Adis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515A8D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oralić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515A8D" w:rsidP="00EC07F0">
            <w:pPr>
              <w:pStyle w:val="Bezproreda"/>
            </w:pPr>
            <w:r>
              <w:t xml:space="preserve">Prošić Sen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515A8D" w:rsidP="00EC07F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CB7BCF" w:rsidP="00EC07F0">
            <w:pPr>
              <w:pStyle w:val="Bezproreda"/>
            </w:pPr>
            <w:r>
              <w:t>Redžić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515A8D" w:rsidP="00EC07F0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515A8D" w:rsidP="00EC07F0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RPr="00A0593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813407" w:rsidRDefault="00C41CCC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60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</w:t>
            </w:r>
            <w:r w:rsidR="00F21CC0">
              <w:rPr>
                <w:b/>
                <w:sz w:val="24"/>
                <w:szCs w:val="24"/>
              </w:rPr>
              <w:t xml:space="preserve">– </w:t>
            </w:r>
            <w:r w:rsidR="00EC07F0"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18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F0">
              <w:rPr>
                <w:b/>
                <w:sz w:val="24"/>
                <w:szCs w:val="28"/>
              </w:rPr>
              <w:t>ŽELJEZNIČ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515A8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Islamović Edis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515A8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EC07F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C07F0" w:rsidRPr="00A05932" w:rsidRDefault="00EC07F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515A8D" w:rsidP="00F21CC0">
            <w:pPr>
              <w:pStyle w:val="Bezproreda"/>
            </w:pPr>
            <w:r>
              <w:t>Kadić Faruk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515A8D" w:rsidP="00F21CC0">
            <w:pPr>
              <w:pStyle w:val="Bezproreda"/>
              <w:jc w:val="center"/>
            </w:pPr>
            <w:r>
              <w:t>B.Otoka</w:t>
            </w:r>
          </w:p>
        </w:tc>
      </w:tr>
      <w:tr w:rsidR="00C41CCC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C41CCC" w:rsidRPr="00A05932" w:rsidRDefault="00C41CCC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C41CCC" w:rsidRDefault="008E4699" w:rsidP="00F21CC0">
            <w:pPr>
              <w:pStyle w:val="Bezproreda"/>
            </w:pPr>
            <w:r>
              <w:t>Alešević Mirza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C41CCC" w:rsidRPr="00A05932" w:rsidRDefault="00C41CCC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C41CCC" w:rsidRDefault="00515A8D" w:rsidP="00F21CC0">
            <w:pPr>
              <w:pStyle w:val="Bezproreda"/>
            </w:pPr>
            <w:r>
              <w:t xml:space="preserve">Sijamhodžić Idriz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41CCC" w:rsidRDefault="00515A8D" w:rsidP="00F21CC0">
            <w:pPr>
              <w:pStyle w:val="Bezproreda"/>
              <w:jc w:val="center"/>
            </w:pPr>
            <w:r>
              <w:t xml:space="preserve">B.Otoka </w:t>
            </w:r>
          </w:p>
        </w:tc>
      </w:tr>
    </w:tbl>
    <w:p w:rsidR="00E42A7B" w:rsidRDefault="00E42A7B" w:rsidP="00CE2FE6">
      <w:pPr>
        <w:pStyle w:val="Bezproreda"/>
      </w:pPr>
    </w:p>
    <w:p w:rsidR="00E42A7B" w:rsidRDefault="00D21DA2" w:rsidP="00E42A7B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</w:t>
      </w:r>
      <w:r w:rsidR="00EC07F0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211869" cy="211869"/>
            <wp:effectExtent l="19050" t="0" r="0" b="0"/>
            <wp:docPr id="117" name="Slika 11" descr="E:\DADO\NK BRATSTVO\Grbovi klubova_saveza\KL USK\276875_233836789985253_7291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DO\NK BRATSTVO\Grbovi klubova_saveza\KL USK\276875_233836789985253_7291831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" cy="21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7F0" w:rsidRPr="003E6D82">
        <w:rPr>
          <w:b/>
          <w:sz w:val="24"/>
          <w:szCs w:val="24"/>
        </w:rPr>
        <w:t xml:space="preserve"> </w:t>
      </w:r>
      <w:r w:rsidR="00EC07F0">
        <w:rPr>
          <w:b/>
          <w:sz w:val="24"/>
          <w:szCs w:val="24"/>
        </w:rPr>
        <w:t xml:space="preserve">ABC , </w:t>
      </w:r>
      <w:r w:rsidR="00EC07F0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8889" cy="198783"/>
            <wp:effectExtent l="19050" t="0" r="0" b="0"/>
            <wp:docPr id="120" name="Slika 9" descr="J:\KL USK\12125_577941312231271_501196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KL USK\12125_577941312231271_501196882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5" cy="2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7F0">
        <w:rPr>
          <w:b/>
          <w:sz w:val="24"/>
          <w:szCs w:val="24"/>
        </w:rPr>
        <w:t xml:space="preserve"> GOMILA</w:t>
      </w:r>
    </w:p>
    <w:p w:rsidR="00D21DA2" w:rsidRDefault="00D21DA2" w:rsidP="00E42A7B">
      <w:pPr>
        <w:pStyle w:val="Bezrazmaka1"/>
        <w:rPr>
          <w:b/>
          <w:sz w:val="20"/>
          <w:szCs w:val="20"/>
          <w:lang w:val="hr-HR"/>
        </w:rPr>
      </w:pPr>
    </w:p>
    <w:p w:rsidR="00C41CCC" w:rsidRDefault="00C41CCC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F21CC0" w:rsidRDefault="00F21CC0" w:rsidP="00F21CC0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1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C0" w:rsidRPr="004279C9" w:rsidRDefault="00F21CC0" w:rsidP="00F21CC0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F21CC0" w:rsidTr="00F21CC0">
        <w:tc>
          <w:tcPr>
            <w:tcW w:w="5953" w:type="dxa"/>
          </w:tcPr>
          <w:p w:rsidR="00F21CC0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F21CC0" w:rsidRPr="009E3E17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F21CC0" w:rsidRPr="009E3E17" w:rsidTr="00F21CC0">
        <w:tc>
          <w:tcPr>
            <w:tcW w:w="5953" w:type="dxa"/>
            <w:shd w:val="clear" w:color="auto" w:fill="DAEEF3" w:themeFill="accent5" w:themeFillTint="33"/>
          </w:tcPr>
          <w:p w:rsidR="00F21CC0" w:rsidRPr="009E3E17" w:rsidRDefault="00F21CC0" w:rsidP="00F21CC0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F21CC0" w:rsidRDefault="00F21CC0" w:rsidP="00F21CC0">
      <w:pPr>
        <w:pStyle w:val="Bezproreda"/>
        <w:tabs>
          <w:tab w:val="left" w:pos="7672"/>
        </w:tabs>
      </w:pPr>
      <w:r>
        <w:tab/>
      </w:r>
    </w:p>
    <w:p w:rsidR="00EC07F0" w:rsidRPr="009E3E17" w:rsidRDefault="00EC07F0" w:rsidP="00EC07F0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I</w:t>
      </w:r>
      <w:r w:rsidRPr="009E3E17">
        <w:rPr>
          <w:b/>
          <w:sz w:val="28"/>
          <w:szCs w:val="28"/>
        </w:rPr>
        <w:t xml:space="preserve"> KOLO</w:t>
      </w:r>
    </w:p>
    <w:p w:rsidR="00EC07F0" w:rsidRPr="009E3E17" w:rsidRDefault="00EC07F0" w:rsidP="00EC07F0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01/02.1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2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EC07F0" w:rsidRDefault="00EC07F0" w:rsidP="00EC07F0">
      <w:pPr>
        <w:pStyle w:val="Bezproreda"/>
        <w:jc w:val="center"/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RPr="00A05932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813407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889" cy="198783"/>
                  <wp:effectExtent l="19050" t="0" r="0" b="0"/>
                  <wp:docPr id="136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5" cy="2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GOMILA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8989" cy="138989"/>
                  <wp:effectExtent l="0" t="0" r="0" b="0"/>
                  <wp:docPr id="137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E15887" w:rsidRDefault="00EC07F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ratić Emina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FC183B" w:rsidP="00EC07F0">
            <w:pPr>
              <w:pStyle w:val="Bezproreda"/>
            </w:pPr>
            <w:r>
              <w:t xml:space="preserve">Hasanović Ena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FC183B" w:rsidP="00EC07F0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CB7BCF" w:rsidP="00EC07F0">
            <w:pPr>
              <w:pStyle w:val="Bezproreda"/>
            </w:pPr>
            <w:r>
              <w:t>Muj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</w:pPr>
            <w:r>
              <w:t>Kurtović Edi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  <w:jc w:val="center"/>
            </w:pPr>
            <w:r>
              <w:t>B.Krupa</w:t>
            </w: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RPr="00A05932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813407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– 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122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E15887" w:rsidRDefault="00EC07F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Prošić Se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2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FC183B" w:rsidP="00EC07F0">
            <w:pPr>
              <w:pStyle w:val="Bezproreda"/>
            </w:pPr>
            <w:r>
              <w:t xml:space="preserve">Ćemalović Adi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FC183B" w:rsidP="00EC07F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8E4699" w:rsidP="00EC07F0">
            <w:pPr>
              <w:pStyle w:val="Bezproreda"/>
            </w:pPr>
            <w:r>
              <w:t>Demirović Jas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RPr="00A05932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813407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K ĆORALIĆI 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23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E15887" w:rsidRDefault="00EC07F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Prošić Se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oralić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FC183B" w:rsidP="00EC07F0">
            <w:pPr>
              <w:pStyle w:val="Bezproreda"/>
            </w:pPr>
            <w:r>
              <w:t xml:space="preserve">Ćemalović Adi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FC183B" w:rsidP="00EC07F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CB7BCF" w:rsidP="00EC07F0">
            <w:pPr>
              <w:pStyle w:val="Bezproreda"/>
            </w:pPr>
            <w:r>
              <w:t>Redžić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RPr="00A05932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813407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124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25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>ŽELJEZNIČ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E15887" w:rsidRDefault="00EC07F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dić Faruk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FC183B" w:rsidP="00EC07F0">
            <w:pPr>
              <w:pStyle w:val="Bezproreda"/>
            </w:pPr>
            <w:r>
              <w:t xml:space="preserve">Islamović Edi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FC183B" w:rsidP="00EC07F0">
            <w:pPr>
              <w:pStyle w:val="Bezproreda"/>
              <w:jc w:val="center"/>
            </w:pPr>
            <w:r>
              <w:t xml:space="preserve">B.Otoka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8E4699" w:rsidP="00EC07F0">
            <w:pPr>
              <w:pStyle w:val="Bezproreda"/>
            </w:pPr>
            <w:r>
              <w:t>Alešević Mirza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</w:pPr>
            <w:r>
              <w:t>Sijamhodžić Idriz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  <w:jc w:val="center"/>
            </w:pPr>
            <w:r>
              <w:t xml:space="preserve">B.Otoka </w:t>
            </w:r>
          </w:p>
        </w:tc>
      </w:tr>
    </w:tbl>
    <w:p w:rsidR="00EC07F0" w:rsidRDefault="00EC07F0" w:rsidP="00EC07F0">
      <w:pPr>
        <w:pStyle w:val="Bezproreda"/>
      </w:pPr>
    </w:p>
    <w:p w:rsidR="00EC07F0" w:rsidRDefault="00EC07F0" w:rsidP="00EC07F0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211869" cy="211869"/>
            <wp:effectExtent l="19050" t="0" r="0" b="0"/>
            <wp:docPr id="127" name="Slika 11" descr="E:\DADO\NK BRATSTVO\Grbovi klubova_saveza\KL USK\276875_233836789985253_7291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DO\NK BRATSTVO\Grbovi klubova_saveza\KL USK\276875_233836789985253_7291831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" cy="21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D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BC </w:t>
      </w:r>
    </w:p>
    <w:p w:rsidR="00044BEA" w:rsidRDefault="00044BEA" w:rsidP="00044BEA">
      <w:pPr>
        <w:pStyle w:val="Bezrazmaka1"/>
        <w:rPr>
          <w:b/>
          <w:sz w:val="20"/>
          <w:szCs w:val="20"/>
          <w:lang w:val="hr-HR"/>
        </w:rPr>
      </w:pPr>
    </w:p>
    <w:p w:rsidR="00044BEA" w:rsidRDefault="00044BEA" w:rsidP="00F21CC0">
      <w:pPr>
        <w:pStyle w:val="Bezproreda"/>
      </w:pPr>
    </w:p>
    <w:p w:rsidR="00F21CC0" w:rsidRPr="0059679F" w:rsidRDefault="00F21CC0" w:rsidP="00F21CC0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F21CC0" w:rsidRDefault="00F21CC0" w:rsidP="00F21CC0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</w:t>
      </w:r>
      <w:r w:rsidR="0030109C">
        <w:rPr>
          <w:i/>
          <w:sz w:val="20"/>
          <w:szCs w:val="20"/>
          <w:lang w:val="hr-HR"/>
        </w:rPr>
        <w:t xml:space="preserve">   </w:t>
      </w:r>
      <w:r w:rsidRPr="00D66A33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8152DD">
      <w:pPr>
        <w:rPr>
          <w:lang w:val="hr-HR"/>
        </w:rPr>
      </w:pPr>
    </w:p>
    <w:p w:rsidR="00321F38" w:rsidRDefault="00321F38" w:rsidP="008152DD">
      <w:pPr>
        <w:rPr>
          <w:lang w:val="hr-HR"/>
        </w:rPr>
      </w:pPr>
    </w:p>
    <w:p w:rsidR="00EC07F0" w:rsidRDefault="00EC07F0" w:rsidP="008152DD">
      <w:pPr>
        <w:rPr>
          <w:lang w:val="hr-HR"/>
        </w:rPr>
      </w:pPr>
    </w:p>
    <w:p w:rsidR="00EC07F0" w:rsidRPr="008152DD" w:rsidRDefault="00EC07F0" w:rsidP="008152DD">
      <w:pPr>
        <w:rPr>
          <w:lang w:val="hr-HR"/>
        </w:rPr>
      </w:pPr>
    </w:p>
    <w:p w:rsidR="00F21CC0" w:rsidRDefault="00F21CC0" w:rsidP="00F21CC0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2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C0" w:rsidRPr="004279C9" w:rsidRDefault="00F21CC0" w:rsidP="00F21CC0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F21CC0" w:rsidTr="00F21CC0">
        <w:tc>
          <w:tcPr>
            <w:tcW w:w="5953" w:type="dxa"/>
          </w:tcPr>
          <w:p w:rsidR="00F21CC0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F21CC0" w:rsidRPr="009E3E17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F21CC0" w:rsidRPr="009E3E17" w:rsidTr="00F21CC0">
        <w:tc>
          <w:tcPr>
            <w:tcW w:w="5953" w:type="dxa"/>
            <w:shd w:val="clear" w:color="auto" w:fill="DAEEF3" w:themeFill="accent5" w:themeFillTint="33"/>
          </w:tcPr>
          <w:p w:rsidR="00F21CC0" w:rsidRPr="009E3E17" w:rsidRDefault="00F21CC0" w:rsidP="00F21CC0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F21CC0" w:rsidRDefault="00F21CC0" w:rsidP="00F21CC0">
      <w:pPr>
        <w:pStyle w:val="Bezproreda"/>
        <w:tabs>
          <w:tab w:val="left" w:pos="7672"/>
        </w:tabs>
      </w:pPr>
      <w:r>
        <w:tab/>
      </w:r>
    </w:p>
    <w:p w:rsidR="0034707D" w:rsidRPr="009E3E17" w:rsidRDefault="0034707D" w:rsidP="0034707D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</w:t>
      </w:r>
      <w:r w:rsidR="00EC07F0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34707D" w:rsidRDefault="0034707D" w:rsidP="0034707D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C07F0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/</w:t>
      </w:r>
      <w:r w:rsidR="00EC07F0">
        <w:rPr>
          <w:b/>
          <w:i/>
          <w:sz w:val="28"/>
          <w:szCs w:val="28"/>
        </w:rPr>
        <w:t>02.1</w:t>
      </w:r>
      <w:r>
        <w:rPr>
          <w:b/>
          <w:i/>
          <w:sz w:val="28"/>
          <w:szCs w:val="28"/>
        </w:rPr>
        <w:t>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EC07F0" w:rsidRDefault="00EC07F0" w:rsidP="0034707D">
      <w:pPr>
        <w:pStyle w:val="Bezproreda"/>
        <w:jc w:val="center"/>
        <w:rPr>
          <w:b/>
          <w:i/>
          <w:sz w:val="28"/>
          <w:szCs w:val="28"/>
        </w:rPr>
      </w:pPr>
    </w:p>
    <w:p w:rsidR="00EC07F0" w:rsidRPr="009E3E17" w:rsidRDefault="00EC07F0" w:rsidP="0034707D">
      <w:pPr>
        <w:pStyle w:val="Bezproreda"/>
        <w:jc w:val="center"/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151C29" w:rsidRDefault="00F21CC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39014"/>
                  <wp:effectExtent l="19050" t="0" r="0" b="0"/>
                  <wp:docPr id="135" name="Slika 12" descr="E:\DADO\NK BRATSTVO\Grbovi klubova_saveza\KL USK\kOLI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kOLI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" cy="1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OLIBRI  – </w:t>
            </w:r>
            <w:r w:rsidR="00EC07F0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14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F0">
              <w:rPr>
                <w:b/>
                <w:sz w:val="24"/>
                <w:szCs w:val="24"/>
              </w:rPr>
              <w:t xml:space="preserve"> </w:t>
            </w:r>
            <w:r w:rsidR="00EC07F0" w:rsidRPr="00973CD5">
              <w:rPr>
                <w:b/>
                <w:sz w:val="24"/>
                <w:szCs w:val="24"/>
              </w:rPr>
              <w:t>OMLADINAC 75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FC183B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Hodžić Muhame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FC183B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6217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217C0" w:rsidRPr="00D85066" w:rsidRDefault="006217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 „Adil Bešić“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217C0" w:rsidRPr="00A05932" w:rsidRDefault="001709CF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</w:t>
            </w:r>
            <w:r w:rsidR="006217C0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01</w:t>
            </w:r>
            <w:r w:rsidR="006217C0">
              <w:rPr>
                <w:b/>
                <w:sz w:val="18"/>
                <w:szCs w:val="18"/>
              </w:rPr>
              <w:t>.</w:t>
            </w:r>
            <w:r w:rsidR="00EC07F0">
              <w:rPr>
                <w:b/>
                <w:sz w:val="18"/>
                <w:szCs w:val="18"/>
              </w:rPr>
              <w:t>10</w:t>
            </w:r>
            <w:r w:rsidR="006217C0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217C0" w:rsidRPr="00A05932" w:rsidRDefault="006217C0" w:rsidP="00044BEA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709C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217C0" w:rsidRPr="00A05932" w:rsidRDefault="00FC183B" w:rsidP="00F21CC0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217C0" w:rsidRPr="00A05932" w:rsidRDefault="00FC183B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6217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217C0" w:rsidRPr="00A05932" w:rsidRDefault="006217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217C0" w:rsidRDefault="00CB7BCF" w:rsidP="00F21CC0">
            <w:pPr>
              <w:pStyle w:val="Bezproreda"/>
            </w:pPr>
            <w:r>
              <w:t>Ahmetović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217C0" w:rsidRDefault="006217C0" w:rsidP="00F21CC0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217C0" w:rsidRDefault="006217C0" w:rsidP="00F21CC0">
            <w:pPr>
              <w:pStyle w:val="Bezproreda"/>
              <w:jc w:val="center"/>
            </w:pPr>
          </w:p>
        </w:tc>
      </w:tr>
    </w:tbl>
    <w:p w:rsidR="00F21CC0" w:rsidRDefault="00F21CC0" w:rsidP="00F21CC0">
      <w:pPr>
        <w:pStyle w:val="Bezproreda"/>
        <w:ind w:firstLine="708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217C0" w:rsidTr="00044BEA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973CD5" w:rsidRDefault="000503A1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0" b="0"/>
                  <wp:docPr id="2" name="Slika 14" descr="10338323_996089480414177_3740751654989771212_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 descr="10338323_996089480414177_3740751654989771212_n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1EB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6217C0">
              <w:rPr>
                <w:b/>
                <w:sz w:val="24"/>
                <w:szCs w:val="24"/>
              </w:rPr>
              <w:t>OF</w:t>
            </w:r>
            <w:r w:rsidR="00A907B0">
              <w:rPr>
                <w:b/>
                <w:sz w:val="24"/>
                <w:szCs w:val="24"/>
              </w:rPr>
              <w:t>K</w:t>
            </w:r>
            <w:r w:rsidR="006217C0">
              <w:rPr>
                <w:b/>
                <w:sz w:val="24"/>
                <w:szCs w:val="24"/>
              </w:rPr>
              <w:t xml:space="preserve"> BIHAĆ </w:t>
            </w:r>
            <w:r w:rsidR="00EC07F0">
              <w:rPr>
                <w:b/>
                <w:sz w:val="24"/>
                <w:szCs w:val="24"/>
              </w:rPr>
              <w:t xml:space="preserve"> </w:t>
            </w:r>
            <w:r w:rsidR="006217C0">
              <w:rPr>
                <w:b/>
                <w:sz w:val="24"/>
                <w:szCs w:val="24"/>
              </w:rPr>
              <w:t xml:space="preserve">–  </w:t>
            </w:r>
            <w:r w:rsidR="00EC07F0"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46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F0">
              <w:rPr>
                <w:b/>
                <w:sz w:val="24"/>
                <w:szCs w:val="24"/>
              </w:rPr>
              <w:t xml:space="preserve"> BREKOVICA 78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A05932" w:rsidRDefault="006217C0" w:rsidP="00044BEA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A05932" w:rsidRDefault="00FC183B" w:rsidP="00044BEA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abić Ama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A05932" w:rsidRDefault="00FC183B" w:rsidP="00044BE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6217C0" w:rsidRPr="00A05932" w:rsidTr="00044BEA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217C0" w:rsidRPr="00A05932" w:rsidRDefault="006217C0" w:rsidP="00044BEA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pač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217C0" w:rsidRPr="00A05932" w:rsidRDefault="006217C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EC07F0">
              <w:rPr>
                <w:b/>
                <w:sz w:val="18"/>
                <w:szCs w:val="18"/>
              </w:rPr>
              <w:t>0</w:t>
            </w:r>
            <w:r w:rsidR="006A140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 w:rsidR="00EC07F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217C0" w:rsidRPr="00A05932" w:rsidRDefault="006217C0" w:rsidP="006217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217C0" w:rsidRPr="00A05932" w:rsidRDefault="006217C0" w:rsidP="00044BEA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6217C0" w:rsidRPr="00403999" w:rsidRDefault="00FC183B" w:rsidP="00044BEA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217C0" w:rsidRPr="00A05932" w:rsidRDefault="00FC183B" w:rsidP="00044BEA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6217C0" w:rsidTr="00044BEA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217C0" w:rsidRPr="00A05932" w:rsidRDefault="006217C0" w:rsidP="00044BEA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217C0" w:rsidRDefault="00CB7BCF" w:rsidP="00044BEA">
            <w:pPr>
              <w:pStyle w:val="Bezproreda"/>
            </w:pPr>
            <w:r>
              <w:t>Terzić Al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217C0" w:rsidRPr="00A05932" w:rsidRDefault="006217C0" w:rsidP="00044BEA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217C0" w:rsidRDefault="00FC183B" w:rsidP="00044BEA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217C0" w:rsidRDefault="00FC183B" w:rsidP="00044BEA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6A1400" w:rsidRDefault="006A1400" w:rsidP="006A140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A1400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A1400" w:rsidRPr="00151C29" w:rsidRDefault="006A140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26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 – </w:t>
            </w:r>
            <w:r w:rsidR="00EC07F0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48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F0">
              <w:rPr>
                <w:b/>
                <w:sz w:val="24"/>
                <w:szCs w:val="24"/>
              </w:rPr>
              <w:t xml:space="preserve">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A1400" w:rsidRPr="00E15887" w:rsidRDefault="006A140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A140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Muhame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A140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D85066" w:rsidRDefault="00FC183B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“Adil Bešić“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FC183B" w:rsidP="00EC07F0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FC183B" w:rsidP="00EC07F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6A140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A1400" w:rsidRPr="00A05932" w:rsidRDefault="006A140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A1400" w:rsidRDefault="00CB7BCF" w:rsidP="00EC07F0">
            <w:pPr>
              <w:pStyle w:val="Bezproreda"/>
            </w:pPr>
            <w:r>
              <w:t>Ahmetović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A1400" w:rsidRPr="00A05932" w:rsidRDefault="006A140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A1400" w:rsidRDefault="006A1400" w:rsidP="00EC07F0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A1400" w:rsidRDefault="006A1400" w:rsidP="00EC07F0">
            <w:pPr>
              <w:pStyle w:val="Bezproreda"/>
              <w:jc w:val="center"/>
            </w:pP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973CD5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47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 w:rsidRPr="005E0AC3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5245" cy="155245"/>
                  <wp:effectExtent l="19050" t="0" r="0" b="0"/>
                  <wp:docPr id="151" name="Slika 12" descr="E:\DADO\NK BRATSTVO\Grbovi klubova_saveza\KL USK\capture-20160908-2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1937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abić Ama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2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EC07F0" w:rsidRPr="00A64EA5" w:rsidRDefault="00FC183B" w:rsidP="00EC07F0">
            <w:pPr>
              <w:pStyle w:val="Bezproreda"/>
            </w:pPr>
            <w:r>
              <w:t>Hodžić Muhame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EC07F0" w:rsidRPr="00A64EA5" w:rsidRDefault="00FC183B" w:rsidP="00EC07F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CB7BCF" w:rsidP="00EC07F0">
            <w:pPr>
              <w:pStyle w:val="Bezproreda"/>
            </w:pPr>
            <w:r>
              <w:t>Alagić Meho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EC07F0" w:rsidRDefault="00EC07F0" w:rsidP="00EC07F0">
      <w:pPr>
        <w:pStyle w:val="Bezproreda"/>
      </w:pPr>
    </w:p>
    <w:p w:rsidR="00F21CC0" w:rsidRDefault="00F21CC0" w:rsidP="00F21CC0">
      <w:pPr>
        <w:pStyle w:val="Bezproreda"/>
      </w:pPr>
    </w:p>
    <w:p w:rsidR="00F21CC0" w:rsidRDefault="00F21CC0" w:rsidP="00F21CC0">
      <w:pPr>
        <w:pStyle w:val="Bezproreda"/>
        <w:ind w:firstLine="708"/>
      </w:pPr>
    </w:p>
    <w:p w:rsidR="00F21CC0" w:rsidRDefault="00F21CC0" w:rsidP="00F21CC0">
      <w:pPr>
        <w:pStyle w:val="Bezproreda"/>
      </w:pPr>
    </w:p>
    <w:p w:rsidR="00F21CC0" w:rsidRPr="0059679F" w:rsidRDefault="00F21CC0" w:rsidP="00F21CC0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F21CC0" w:rsidRDefault="00F21CC0" w:rsidP="00F21CC0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F21CC0" w:rsidRDefault="00F21CC0" w:rsidP="00F21CC0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8152DD" w:rsidRDefault="008152DD" w:rsidP="008152DD">
      <w:pPr>
        <w:rPr>
          <w:lang w:val="hr-HR"/>
        </w:rPr>
      </w:pPr>
    </w:p>
    <w:p w:rsidR="008152DD" w:rsidRDefault="00CE229F" w:rsidP="008152DD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3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8152DD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152DD" w:rsidRDefault="008152DD" w:rsidP="008152DD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8152DD" w:rsidTr="00472A46">
        <w:tc>
          <w:tcPr>
            <w:tcW w:w="5953" w:type="dxa"/>
          </w:tcPr>
          <w:p w:rsidR="008152DD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liga NS USK-a</w:t>
            </w:r>
          </w:p>
          <w:p w:rsidR="008152DD" w:rsidRPr="009E3E17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 xml:space="preserve">GRUPA </w:t>
            </w:r>
            <w:r w:rsidR="00321F38">
              <w:rPr>
                <w:b/>
              </w:rPr>
              <w:t>CENTAR</w:t>
            </w:r>
          </w:p>
        </w:tc>
      </w:tr>
      <w:tr w:rsidR="008152DD" w:rsidRPr="009E3E17" w:rsidTr="00472A46">
        <w:tc>
          <w:tcPr>
            <w:tcW w:w="5953" w:type="dxa"/>
            <w:shd w:val="clear" w:color="auto" w:fill="DAEEF3" w:themeFill="accent5" w:themeFillTint="33"/>
          </w:tcPr>
          <w:p w:rsidR="008152DD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8152DD" w:rsidRDefault="008152DD" w:rsidP="008152DD">
      <w:pPr>
        <w:pStyle w:val="Bezproreda"/>
        <w:tabs>
          <w:tab w:val="left" w:pos="7672"/>
        </w:tabs>
      </w:pPr>
      <w:r>
        <w:tab/>
      </w:r>
    </w:p>
    <w:p w:rsidR="00EC07F0" w:rsidRPr="009E3E17" w:rsidRDefault="00EC07F0" w:rsidP="00EC07F0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I</w:t>
      </w:r>
      <w:r w:rsidRPr="009E3E17">
        <w:rPr>
          <w:b/>
          <w:sz w:val="28"/>
          <w:szCs w:val="28"/>
        </w:rPr>
        <w:t xml:space="preserve"> KOLO</w:t>
      </w:r>
    </w:p>
    <w:p w:rsidR="00EC07F0" w:rsidRDefault="00EC07F0" w:rsidP="00EC07F0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1/02.1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2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EC07F0" w:rsidRDefault="00EC07F0" w:rsidP="00EC07F0">
      <w:pPr>
        <w:pStyle w:val="Bezproreda"/>
        <w:jc w:val="center"/>
        <w:rPr>
          <w:b/>
          <w:i/>
          <w:sz w:val="28"/>
          <w:szCs w:val="28"/>
        </w:rPr>
      </w:pPr>
    </w:p>
    <w:p w:rsidR="00EC07F0" w:rsidRDefault="00EC07F0" w:rsidP="00EC07F0">
      <w:pPr>
        <w:pStyle w:val="Bezproreda"/>
        <w:ind w:firstLine="708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973CD5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163" name="Slika 19" descr="10338323_996089480414177_374075165498977121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0338323_996089480414177_374075165498977121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OFK BIHAĆ 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54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>Hrustan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pač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033AE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33A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EC07F0" w:rsidRPr="00403999" w:rsidRDefault="00FC183B" w:rsidP="00EC07F0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FC183B" w:rsidP="00EC07F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CB7BCF" w:rsidP="00EC07F0">
            <w:pPr>
              <w:pStyle w:val="Bezproreda"/>
            </w:pPr>
            <w:r>
              <w:t>Terzić Al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</w:pPr>
            <w:r>
              <w:t>Babić Ama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FC183B" w:rsidP="00EC07F0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151C29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55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59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E15887" w:rsidRDefault="00EC07F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FC183B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D85066" w:rsidRDefault="00FC183B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“Adil Bešić“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033AE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33A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FC183B" w:rsidP="00EC07F0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FC183B" w:rsidP="00EC07F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CB7BCF" w:rsidP="00EC07F0">
            <w:pPr>
              <w:pStyle w:val="Bezproreda"/>
            </w:pPr>
            <w:r>
              <w:t>Ahmetović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EC07F0" w:rsidP="00EC07F0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EC07F0" w:rsidP="00EC07F0">
            <w:pPr>
              <w:pStyle w:val="Bezproreda"/>
              <w:jc w:val="center"/>
            </w:pP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973CD5" w:rsidRDefault="00EC07F0" w:rsidP="00EC07F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61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 w:rsidRPr="005E0AC3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5245" cy="155245"/>
                  <wp:effectExtent l="19050" t="0" r="0" b="0"/>
                  <wp:docPr id="162" name="Slika 12" descr="E:\DADO\NK BRATSTVO\Grbovi klubova_saveza\KL USK\capture-20160908-2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1937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632E12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>Hrustan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632E12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2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033AE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33A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EC07F0" w:rsidRPr="00A64EA5" w:rsidRDefault="00632E12" w:rsidP="00EC07F0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EC07F0" w:rsidRPr="00A64EA5" w:rsidRDefault="00632E12" w:rsidP="00EC07F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CB7BCF" w:rsidP="00EC07F0">
            <w:pPr>
              <w:pStyle w:val="Bezproreda"/>
            </w:pPr>
            <w:r>
              <w:t>Alagić Meho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632E12" w:rsidP="00EC07F0">
            <w:pPr>
              <w:pStyle w:val="Bezproreda"/>
            </w:pPr>
            <w:r>
              <w:t xml:space="preserve">Babić Ama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632E12" w:rsidP="00EC07F0">
            <w:pPr>
              <w:pStyle w:val="Bezproreda"/>
              <w:jc w:val="center"/>
            </w:pPr>
            <w:r>
              <w:t>Bihać</w:t>
            </w:r>
          </w:p>
        </w:tc>
      </w:tr>
    </w:tbl>
    <w:p w:rsidR="00EC07F0" w:rsidRDefault="00EC07F0" w:rsidP="00EC07F0">
      <w:pPr>
        <w:pStyle w:val="Bezproreda"/>
      </w:pPr>
    </w:p>
    <w:p w:rsidR="00EC07F0" w:rsidRDefault="000C5C07" w:rsidP="00EC07F0">
      <w:pPr>
        <w:pStyle w:val="Bezproreda"/>
      </w:pPr>
      <w:r>
        <w:rPr>
          <w:b/>
          <w:sz w:val="24"/>
          <w:szCs w:val="24"/>
        </w:rPr>
        <w:t>Slobodna</w:t>
      </w:r>
      <w:r w:rsidR="00CB48FC">
        <w:rPr>
          <w:b/>
          <w:sz w:val="24"/>
          <w:szCs w:val="24"/>
        </w:rPr>
        <w:t xml:space="preserve"> ekipa </w:t>
      </w: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39976" cy="146666"/>
            <wp:effectExtent l="19050" t="0" r="0" b="0"/>
            <wp:docPr id="1" name="Picture 3" descr="Description: 50552_53484443123_373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50552_53484443123_3730_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3" cy="14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SLOGA  </w:t>
      </w:r>
    </w:p>
    <w:p w:rsidR="00E42A7B" w:rsidRDefault="00E42A7B" w:rsidP="008152DD">
      <w:pPr>
        <w:pStyle w:val="Bezproreda"/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0C5C07" w:rsidRDefault="000C5C07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0C5C07" w:rsidRDefault="000C5C07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0C5C07" w:rsidRDefault="000C5C07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Bezproreda"/>
        <w:tabs>
          <w:tab w:val="left" w:pos="7672"/>
        </w:tabs>
      </w:pPr>
      <w:r>
        <w:tab/>
      </w:r>
    </w:p>
    <w:p w:rsidR="0034707D" w:rsidRPr="009E3E17" w:rsidRDefault="0034707D" w:rsidP="0034707D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</w:t>
      </w:r>
      <w:r w:rsidR="00033AE3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34707D" w:rsidRPr="009E3E17" w:rsidRDefault="0034707D" w:rsidP="0034707D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33AE3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/</w:t>
      </w:r>
      <w:r w:rsidR="00033AE3">
        <w:rPr>
          <w:b/>
          <w:i/>
          <w:sz w:val="28"/>
          <w:szCs w:val="28"/>
        </w:rPr>
        <w:t>02</w:t>
      </w:r>
      <w:r>
        <w:rPr>
          <w:b/>
          <w:i/>
          <w:sz w:val="28"/>
          <w:szCs w:val="28"/>
        </w:rPr>
        <w:t>.</w:t>
      </w:r>
      <w:r w:rsidR="00033AE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1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D85066" w:rsidRDefault="00D85066" w:rsidP="00D85066">
      <w:pPr>
        <w:pStyle w:val="Bezproreda"/>
      </w:pPr>
    </w:p>
    <w:p w:rsidR="00D85066" w:rsidRDefault="00D85066" w:rsidP="00D85066">
      <w:pPr>
        <w:pStyle w:val="Bezproreda"/>
      </w:pPr>
    </w:p>
    <w:p w:rsidR="001C73EA" w:rsidRDefault="001C73EA" w:rsidP="00D8506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033AE3" w:rsidP="00033AE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69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</w:t>
            </w:r>
            <w:r w:rsidR="00814EA9">
              <w:rPr>
                <w:b/>
                <w:sz w:val="24"/>
                <w:szCs w:val="24"/>
              </w:rPr>
              <w:t xml:space="preserve">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167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2A0CB0" w:rsidRDefault="002A0CB0" w:rsidP="00472A46">
            <w:pPr>
              <w:pStyle w:val="Bezproreda"/>
              <w:rPr>
                <w:b/>
              </w:rPr>
            </w:pPr>
            <w:r w:rsidRPr="002A0CB0"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6E25C6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  <w:r w:rsidR="00632E12">
              <w:rPr>
                <w:b/>
              </w:rPr>
              <w:t xml:space="preserve"> </w:t>
            </w:r>
          </w:p>
        </w:tc>
      </w:tr>
      <w:tr w:rsidR="00033AE3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033AE3" w:rsidRPr="00A05932" w:rsidRDefault="00033AE3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33AE3" w:rsidRPr="00A05932" w:rsidRDefault="00033AE3" w:rsidP="00515A8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033AE3" w:rsidRPr="00A05932" w:rsidRDefault="00033AE3" w:rsidP="00814EA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033AE3" w:rsidRPr="00A05932" w:rsidRDefault="00033AE3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033AE3" w:rsidRPr="00A05932" w:rsidRDefault="002A0CB0" w:rsidP="00472A46">
            <w:pPr>
              <w:pStyle w:val="Bezproreda"/>
            </w:pPr>
            <w:r>
              <w:t>Murtić Arnes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033AE3" w:rsidRPr="00A05932" w:rsidRDefault="006E25C6" w:rsidP="00472A46">
            <w:pPr>
              <w:pStyle w:val="Bezproreda"/>
              <w:jc w:val="center"/>
            </w:pPr>
            <w:r>
              <w:t>V.Kladuša</w:t>
            </w:r>
          </w:p>
        </w:tc>
      </w:tr>
      <w:tr w:rsidR="00033AE3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033AE3" w:rsidRPr="00A05932" w:rsidRDefault="00033AE3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033AE3" w:rsidRDefault="00CB7BCF" w:rsidP="00583D0C">
            <w:pPr>
              <w:pStyle w:val="Bezproreda"/>
            </w:pPr>
            <w:r>
              <w:t>Čaušević Es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033AE3" w:rsidRPr="00A05932" w:rsidRDefault="00033AE3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033AE3" w:rsidRDefault="002A0CB0" w:rsidP="00472A46">
            <w:pPr>
              <w:pStyle w:val="Bezproreda"/>
            </w:pPr>
            <w:r>
              <w:t>Suljanović Ad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33AE3" w:rsidRDefault="002A0CB0" w:rsidP="00472A46">
            <w:pPr>
              <w:pStyle w:val="Bezproreda"/>
              <w:jc w:val="center"/>
            </w:pPr>
            <w:r>
              <w:t>V.Kladuša</w:t>
            </w: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C73EA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C73EA" w:rsidRPr="00151C29" w:rsidRDefault="00033AE3" w:rsidP="00033AE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166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  <w:r w:rsidR="001C73EA">
              <w:rPr>
                <w:b/>
                <w:sz w:val="24"/>
                <w:szCs w:val="24"/>
              </w:rPr>
              <w:t xml:space="preserve">– </w:t>
            </w:r>
            <w:r w:rsidR="001C73EA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58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73EA">
              <w:rPr>
                <w:b/>
                <w:sz w:val="24"/>
                <w:szCs w:val="24"/>
              </w:rPr>
              <w:t xml:space="preserve">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C73EA" w:rsidRPr="00E15887" w:rsidRDefault="001C73EA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C73EA" w:rsidRPr="00A05932" w:rsidRDefault="00632E12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rajić Al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C73EA" w:rsidRPr="00A05932" w:rsidRDefault="00632E12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033AE3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033AE3" w:rsidRPr="00A05932" w:rsidRDefault="00033AE3" w:rsidP="00033AE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33AE3" w:rsidRPr="00A05932" w:rsidRDefault="00033AE3" w:rsidP="00515A8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2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033AE3" w:rsidRPr="00A05932" w:rsidRDefault="00033AE3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033AE3" w:rsidRPr="00A05932" w:rsidRDefault="00033AE3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033AE3" w:rsidRPr="00A05932" w:rsidRDefault="006E25C6" w:rsidP="00EC07F0">
            <w:pPr>
              <w:pStyle w:val="Bezproreda"/>
            </w:pPr>
            <w:r>
              <w:t>Suljanović Ad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033AE3" w:rsidRPr="00A05932" w:rsidRDefault="00632E12" w:rsidP="00EC07F0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1C73EA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C73EA" w:rsidRPr="00A05932" w:rsidRDefault="001C73EA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C73EA" w:rsidRDefault="00CB7BCF" w:rsidP="00EC07F0">
            <w:pPr>
              <w:pStyle w:val="Bezproreda"/>
            </w:pPr>
            <w:r>
              <w:t>Čerkez As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C73EA" w:rsidRPr="00A05932" w:rsidRDefault="001C73EA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C73EA" w:rsidRDefault="00632E12" w:rsidP="00EC07F0">
            <w:pPr>
              <w:pStyle w:val="Bezproreda"/>
            </w:pPr>
            <w:r>
              <w:t>Murtić Arnes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C73EA" w:rsidRDefault="00632E12" w:rsidP="00EC07F0">
            <w:pPr>
              <w:pStyle w:val="Bezproreda"/>
              <w:jc w:val="center"/>
            </w:pPr>
            <w:r>
              <w:t>V.Kladuša</w:t>
            </w: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1C73EA" w:rsidRDefault="001C73EA" w:rsidP="001C73EA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>Slobodna ekipa:</w:t>
      </w:r>
      <w:r w:rsidRPr="00C41CCC">
        <w:rPr>
          <w:b/>
          <w:sz w:val="24"/>
          <w:szCs w:val="24"/>
        </w:rPr>
        <w:t xml:space="preserve"> </w:t>
      </w:r>
      <w:r w:rsidR="00033AE3" w:rsidRPr="00973CD5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75565" cy="175565"/>
            <wp:effectExtent l="0" t="0" r="0" b="0"/>
            <wp:docPr id="168" name="Slika 50" descr="NK_Klju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K_Kljucz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2" cy="1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AE3" w:rsidRPr="00973CD5">
        <w:rPr>
          <w:b/>
          <w:sz w:val="24"/>
          <w:szCs w:val="24"/>
        </w:rPr>
        <w:t xml:space="preserve"> KLJUČ</w:t>
      </w:r>
      <w:r w:rsidR="00033AE3">
        <w:rPr>
          <w:b/>
          <w:sz w:val="24"/>
          <w:szCs w:val="24"/>
        </w:rPr>
        <w:t xml:space="preserve"> </w:t>
      </w:r>
    </w:p>
    <w:p w:rsidR="001C73EA" w:rsidRDefault="001C73EA" w:rsidP="00D85066">
      <w:pPr>
        <w:pStyle w:val="Bezrazmaka1"/>
        <w:rPr>
          <w:b/>
          <w:sz w:val="20"/>
          <w:szCs w:val="20"/>
          <w:lang w:val="hr-HR"/>
        </w:rPr>
      </w:pPr>
    </w:p>
    <w:p w:rsidR="001C73EA" w:rsidRDefault="001C73EA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25" w:rsidRDefault="00103125" w:rsidP="008833B4">
      <w:r>
        <w:separator/>
      </w:r>
    </w:p>
  </w:endnote>
  <w:endnote w:type="continuationSeparator" w:id="0">
    <w:p w:rsidR="00103125" w:rsidRDefault="00103125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8D" w:rsidRDefault="00515A8D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515A8D" w:rsidRDefault="00515A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25" w:rsidRDefault="00103125" w:rsidP="008833B4">
      <w:r>
        <w:separator/>
      </w:r>
    </w:p>
  </w:footnote>
  <w:footnote w:type="continuationSeparator" w:id="0">
    <w:p w:rsidR="00103125" w:rsidRDefault="00103125" w:rsidP="008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D:\DADO\NK BRATSTVO\Grbovi klubova_saveza\Grb Bratstvo.jpg" style="width:89.4pt;height:103.2pt;visibility:visible;mso-wrap-style:square" o:bullet="t">
        <v:imagedata r:id="rId1" o:title="Grb Bratstvo"/>
      </v:shape>
    </w:pict>
  </w:numPicBullet>
  <w:numPicBullet w:numPicBulletId="1">
    <w:pict>
      <v:shape id="_x0000_i1040" type="#_x0000_t75" alt="Opis: 66687_161867730501411_6324840_s" style="width:130.2pt;height:130.2pt;visibility:visible;mso-wrap-style:square" o:bullet="t">
        <v:imagedata r:id="rId2" o:title="66687_161867730501411_6324840_s"/>
      </v:shape>
    </w:pict>
  </w:numPicBullet>
  <w:numPicBullet w:numPicBulletId="2">
    <w:pict>
      <v:shape id="_x0000_i1041" type="#_x0000_t75" alt="Opis: 50555_223895134166_2012769_n" style="width:180.6pt;height:306.6pt;visibility:visible;mso-wrap-style:square" o:bullet="t">
        <v:imagedata r:id="rId2" o:title="50555_223895134166_2012769_n"/>
      </v:shape>
    </w:pict>
  </w:numPicBullet>
  <w:numPicBullet w:numPicBulletId="3">
    <w:pict>
      <v:shape id="_x0000_i1042" type="#_x0000_t75" alt="Opis: J:\KL USK\Zeljeznicar Bos Krupa.jpg" style="width:135pt;height:144.6pt;visibility:visible;mso-wrap-style:square" o:bullet="t">
        <v:imagedata r:id="rId1" o:title="Zeljeznicar Bos Krupa"/>
      </v:shape>
    </w:pict>
  </w:numPicBullet>
  <w:numPicBullet w:numPicBulletId="4">
    <w:pict>
      <v:shape id="_x0000_i1043" type="#_x0000_t75" alt="Opis: J:\KL USK\10389538_663094097150328_4149742800529605823_n.jpg" style="width:9pt;height:12.6pt;flip:x;visibility:visible;mso-wrap-style:square" o:bullet="t">
        <v:imagedata r:id="rId3" o:title="10389538_663094097150328_4149742800529605823_n"/>
      </v:shape>
    </w:pict>
  </w:numPicBullet>
  <w:numPicBullet w:numPicBulletId="5">
    <w:pict>
      <v:shape id="_x0000_i1044" type="#_x0000_t75" alt="Opis: J:\KL USK\images (1).jpg" style="width:13.2pt;height:13.2pt;visibility:visible;mso-wrap-style:square" o:bullet="t">
        <v:imagedata r:id="rId4" o:title="images (1)"/>
      </v:shape>
    </w:pict>
  </w:numPicBullet>
  <w:numPicBullet w:numPicBulletId="6">
    <w:pict>
      <v:shape id="_x0000_i1045" type="#_x0000_t75" alt="Opis: https://fbcdn-sphotos-e-a.akamaihd.net/hphotos-ak-xpf1/v/t1.0-9/11002634_851995794859865_1755618189669544448_n.jpg?oh=4bfe09c81825087911e465bc11ead862&amp;oe=55811A9B&amp;__gda__=1433778673_4efd9947455d8bbf2f42503222b68d52" style="width:13.2pt;height:13.2pt;visibility:visible;mso-wrap-style:square" o:bullet="t">
        <v:imagedata r:id="rId5" o:title="11002634_851995794859865_1755618189669544448_n"/>
      </v:shape>
    </w:pict>
  </w:numPicBullet>
  <w:numPicBullet w:numPicBulletId="7">
    <w:pict>
      <v:shape id="_x0000_i1046" type="#_x0000_t75" alt="Opis: J:\KL USK\rudar-300x300.jpg" style="width:12.6pt;height:12.6pt;visibility:visible;mso-wrap-style:square" o:bullet="t">
        <v:imagedata r:id="rId6" o:title="rudar-300x300"/>
      </v:shape>
    </w:pict>
  </w:numPicBullet>
  <w:numPicBullet w:numPicBulletId="8">
    <w:pict>
      <v:shape id="_x0000_i1047" type="#_x0000_t75" alt="Opis: J:\KL USK\542116_103124853153058_677619022_n.jpg" style="width:10.8pt;height:15pt;visibility:visible;mso-wrap-style:square" o:bullet="t">
        <v:imagedata r:id="rId7" o:title="542116_103124853153058_677619022_n"/>
      </v:shape>
    </w:pict>
  </w:numPicBullet>
  <w:numPicBullet w:numPicBulletId="9">
    <w:pict>
      <v:shape id="_x0000_i1048" type="#_x0000_t75" alt="Opis: J:\NSUSK\Grbovi klubova_saveza\KL USK\10389538_663094097150328_4149742800529605823_n.jpg" style="width:157.8pt;height:219pt;visibility:visible;mso-wrap-style:square" o:bullet="t">
        <v:imagedata r:id="rId8" o:title="10389538_663094097150328_4149742800529605823_n"/>
      </v:shape>
    </w:pict>
  </w:numPicBullet>
  <w:numPicBullet w:numPicBulletId="10">
    <w:pict>
      <v:shape id="_x0000_i1049" type="#_x0000_t75" alt="capture-20150313-170613" style="width:10.8pt;height:12pt;visibility:visible;mso-wrap-style:square" o:bullet="t">
        <v:imagedata r:id="rId9" o:title="capture-20150313-170613"/>
      </v:shape>
    </w:pict>
  </w:numPicBullet>
  <w:numPicBullet w:numPicBulletId="11">
    <w:pict>
      <v:shape id="_x0000_i1050" type="#_x0000_t75" style="width:10in;height:10in;visibility:visible;mso-wrap-style:square" o:bullet="t">
        <v:imagedata r:id="rId10" o:title="10338323_996089480414177_3740751654989771212_n"/>
      </v:shape>
    </w:pict>
  </w:numPicBullet>
  <w:numPicBullet w:numPicBulletId="12">
    <w:pict>
      <v:shape id="_x0000_i1051" type="#_x0000_t75" alt="Description: 304916_251369901570683_251369618237378_747387_2105437_n" style="width:16.2pt;height:16.2pt;visibility:visible;mso-wrap-style:square" o:bullet="t">
        <v:imagedata r:id="rId11" o:title=" 304916_251369901570683_251369618237378_747387_2105437_n"/>
      </v:shape>
    </w:pict>
  </w:numPicBullet>
  <w:abstractNum w:abstractNumId="0" w15:restartNumberingAfterBreak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32"/>
    <w:rsid w:val="0003036F"/>
    <w:rsid w:val="00033AE3"/>
    <w:rsid w:val="000374BB"/>
    <w:rsid w:val="00044BEA"/>
    <w:rsid w:val="000467AC"/>
    <w:rsid w:val="000503A1"/>
    <w:rsid w:val="00052ED3"/>
    <w:rsid w:val="000577C0"/>
    <w:rsid w:val="00060F96"/>
    <w:rsid w:val="000856FC"/>
    <w:rsid w:val="000B20E1"/>
    <w:rsid w:val="000B6F82"/>
    <w:rsid w:val="000C5C07"/>
    <w:rsid w:val="000D1E46"/>
    <w:rsid w:val="000F67C9"/>
    <w:rsid w:val="00103125"/>
    <w:rsid w:val="001051CB"/>
    <w:rsid w:val="0010642E"/>
    <w:rsid w:val="00121AA5"/>
    <w:rsid w:val="00146E18"/>
    <w:rsid w:val="00153292"/>
    <w:rsid w:val="001709CF"/>
    <w:rsid w:val="00173320"/>
    <w:rsid w:val="001B38BA"/>
    <w:rsid w:val="001B3C26"/>
    <w:rsid w:val="001B7CB3"/>
    <w:rsid w:val="001C73EA"/>
    <w:rsid w:val="001C759A"/>
    <w:rsid w:val="001D11D2"/>
    <w:rsid w:val="001F5294"/>
    <w:rsid w:val="00204402"/>
    <w:rsid w:val="0021605D"/>
    <w:rsid w:val="00220256"/>
    <w:rsid w:val="00220AB0"/>
    <w:rsid w:val="0023729F"/>
    <w:rsid w:val="00242CD8"/>
    <w:rsid w:val="00273D8D"/>
    <w:rsid w:val="002755D5"/>
    <w:rsid w:val="002801EB"/>
    <w:rsid w:val="002A0CB0"/>
    <w:rsid w:val="002A66C5"/>
    <w:rsid w:val="002C0A97"/>
    <w:rsid w:val="002C5B1A"/>
    <w:rsid w:val="002D2F8A"/>
    <w:rsid w:val="002E59EE"/>
    <w:rsid w:val="002F54CB"/>
    <w:rsid w:val="002F6B32"/>
    <w:rsid w:val="00300B2F"/>
    <w:rsid w:val="0030109C"/>
    <w:rsid w:val="00301AEF"/>
    <w:rsid w:val="00302709"/>
    <w:rsid w:val="00311C1D"/>
    <w:rsid w:val="003163BF"/>
    <w:rsid w:val="00321F38"/>
    <w:rsid w:val="0032520A"/>
    <w:rsid w:val="003260C4"/>
    <w:rsid w:val="0034707D"/>
    <w:rsid w:val="00350AEA"/>
    <w:rsid w:val="00364CBF"/>
    <w:rsid w:val="00367758"/>
    <w:rsid w:val="00375071"/>
    <w:rsid w:val="00386A63"/>
    <w:rsid w:val="003962C3"/>
    <w:rsid w:val="003A5C96"/>
    <w:rsid w:val="003C3C60"/>
    <w:rsid w:val="003D3CF8"/>
    <w:rsid w:val="003E1D09"/>
    <w:rsid w:val="003E6D82"/>
    <w:rsid w:val="00403999"/>
    <w:rsid w:val="00404982"/>
    <w:rsid w:val="0040562E"/>
    <w:rsid w:val="0041682A"/>
    <w:rsid w:val="00417159"/>
    <w:rsid w:val="004541A8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5116"/>
    <w:rsid w:val="004F69E2"/>
    <w:rsid w:val="00506731"/>
    <w:rsid w:val="005156A1"/>
    <w:rsid w:val="00515A8D"/>
    <w:rsid w:val="005223A6"/>
    <w:rsid w:val="0053410D"/>
    <w:rsid w:val="0054224A"/>
    <w:rsid w:val="00542CD1"/>
    <w:rsid w:val="005435DB"/>
    <w:rsid w:val="00566040"/>
    <w:rsid w:val="00575353"/>
    <w:rsid w:val="00583D0C"/>
    <w:rsid w:val="00584F5D"/>
    <w:rsid w:val="005860D5"/>
    <w:rsid w:val="005A061C"/>
    <w:rsid w:val="005A2331"/>
    <w:rsid w:val="005B4330"/>
    <w:rsid w:val="005C0BE1"/>
    <w:rsid w:val="005C37EC"/>
    <w:rsid w:val="005E0AC3"/>
    <w:rsid w:val="005F3D81"/>
    <w:rsid w:val="005F4E32"/>
    <w:rsid w:val="00604A4C"/>
    <w:rsid w:val="0061322C"/>
    <w:rsid w:val="00617460"/>
    <w:rsid w:val="006217C0"/>
    <w:rsid w:val="00623E0A"/>
    <w:rsid w:val="00632E12"/>
    <w:rsid w:val="006423A7"/>
    <w:rsid w:val="006434ED"/>
    <w:rsid w:val="00644DF6"/>
    <w:rsid w:val="00657CE6"/>
    <w:rsid w:val="00662E6B"/>
    <w:rsid w:val="00666B89"/>
    <w:rsid w:val="006967E6"/>
    <w:rsid w:val="00697D34"/>
    <w:rsid w:val="006A1400"/>
    <w:rsid w:val="006B23F7"/>
    <w:rsid w:val="006B6C10"/>
    <w:rsid w:val="006C2CBA"/>
    <w:rsid w:val="006E0211"/>
    <w:rsid w:val="006E25C6"/>
    <w:rsid w:val="006E61BF"/>
    <w:rsid w:val="006F2A72"/>
    <w:rsid w:val="006F4568"/>
    <w:rsid w:val="00713731"/>
    <w:rsid w:val="00745643"/>
    <w:rsid w:val="0074664A"/>
    <w:rsid w:val="00746D4D"/>
    <w:rsid w:val="00791BAE"/>
    <w:rsid w:val="00793B75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436B0"/>
    <w:rsid w:val="00852E83"/>
    <w:rsid w:val="0086718C"/>
    <w:rsid w:val="008833B4"/>
    <w:rsid w:val="008856F0"/>
    <w:rsid w:val="008A1970"/>
    <w:rsid w:val="008E4699"/>
    <w:rsid w:val="009364DF"/>
    <w:rsid w:val="009374DC"/>
    <w:rsid w:val="009376B0"/>
    <w:rsid w:val="00946515"/>
    <w:rsid w:val="0094759B"/>
    <w:rsid w:val="00973CD5"/>
    <w:rsid w:val="00975B68"/>
    <w:rsid w:val="009A41C9"/>
    <w:rsid w:val="009A7B62"/>
    <w:rsid w:val="009B5A14"/>
    <w:rsid w:val="009C1732"/>
    <w:rsid w:val="009E3E17"/>
    <w:rsid w:val="009F5568"/>
    <w:rsid w:val="009F6B98"/>
    <w:rsid w:val="00A05932"/>
    <w:rsid w:val="00A2094A"/>
    <w:rsid w:val="00A241FF"/>
    <w:rsid w:val="00A34447"/>
    <w:rsid w:val="00A64EA5"/>
    <w:rsid w:val="00A73711"/>
    <w:rsid w:val="00A80490"/>
    <w:rsid w:val="00A907B0"/>
    <w:rsid w:val="00A90FFB"/>
    <w:rsid w:val="00AA79BD"/>
    <w:rsid w:val="00AC40C7"/>
    <w:rsid w:val="00AD6807"/>
    <w:rsid w:val="00AD7085"/>
    <w:rsid w:val="00AD7BD1"/>
    <w:rsid w:val="00AE1451"/>
    <w:rsid w:val="00B1124D"/>
    <w:rsid w:val="00B1197A"/>
    <w:rsid w:val="00B144A7"/>
    <w:rsid w:val="00B169EA"/>
    <w:rsid w:val="00B277D8"/>
    <w:rsid w:val="00B47A2D"/>
    <w:rsid w:val="00B47FB3"/>
    <w:rsid w:val="00B53495"/>
    <w:rsid w:val="00B70967"/>
    <w:rsid w:val="00B76051"/>
    <w:rsid w:val="00B77200"/>
    <w:rsid w:val="00B77BBA"/>
    <w:rsid w:val="00B947A8"/>
    <w:rsid w:val="00B96DCC"/>
    <w:rsid w:val="00B96E28"/>
    <w:rsid w:val="00BB1BB2"/>
    <w:rsid w:val="00BC31FB"/>
    <w:rsid w:val="00BD0613"/>
    <w:rsid w:val="00BD2C5E"/>
    <w:rsid w:val="00BE558B"/>
    <w:rsid w:val="00BE6177"/>
    <w:rsid w:val="00BE6D8E"/>
    <w:rsid w:val="00C01EF3"/>
    <w:rsid w:val="00C3190C"/>
    <w:rsid w:val="00C3434E"/>
    <w:rsid w:val="00C41CCC"/>
    <w:rsid w:val="00C446A4"/>
    <w:rsid w:val="00C45907"/>
    <w:rsid w:val="00C5443F"/>
    <w:rsid w:val="00C56451"/>
    <w:rsid w:val="00CB2261"/>
    <w:rsid w:val="00CB48FC"/>
    <w:rsid w:val="00CB7BCF"/>
    <w:rsid w:val="00CD774E"/>
    <w:rsid w:val="00CE229F"/>
    <w:rsid w:val="00CE2FE6"/>
    <w:rsid w:val="00CE7AD6"/>
    <w:rsid w:val="00D14E3B"/>
    <w:rsid w:val="00D161CB"/>
    <w:rsid w:val="00D1704F"/>
    <w:rsid w:val="00D21DA2"/>
    <w:rsid w:val="00D22E7F"/>
    <w:rsid w:val="00D278B0"/>
    <w:rsid w:val="00D35CEE"/>
    <w:rsid w:val="00D467BD"/>
    <w:rsid w:val="00D66A33"/>
    <w:rsid w:val="00D70D13"/>
    <w:rsid w:val="00D85066"/>
    <w:rsid w:val="00DA7BA6"/>
    <w:rsid w:val="00DB2C65"/>
    <w:rsid w:val="00DB5640"/>
    <w:rsid w:val="00DD7184"/>
    <w:rsid w:val="00DF56AC"/>
    <w:rsid w:val="00E00A24"/>
    <w:rsid w:val="00E15887"/>
    <w:rsid w:val="00E242CF"/>
    <w:rsid w:val="00E24FEE"/>
    <w:rsid w:val="00E42A7B"/>
    <w:rsid w:val="00E52A3F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B2037"/>
    <w:rsid w:val="00EB41FE"/>
    <w:rsid w:val="00EC07F0"/>
    <w:rsid w:val="00ED5516"/>
    <w:rsid w:val="00ED7EF5"/>
    <w:rsid w:val="00F0393D"/>
    <w:rsid w:val="00F04E2F"/>
    <w:rsid w:val="00F05A7B"/>
    <w:rsid w:val="00F0646B"/>
    <w:rsid w:val="00F21CC0"/>
    <w:rsid w:val="00F269A8"/>
    <w:rsid w:val="00F444FE"/>
    <w:rsid w:val="00F6465E"/>
    <w:rsid w:val="00F6756F"/>
    <w:rsid w:val="00FA195F"/>
    <w:rsid w:val="00FB4C82"/>
    <w:rsid w:val="00FC183B"/>
    <w:rsid w:val="00FD497E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1CB00-DDE2-024F-9941-B18375A9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593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0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odlomka"/>
    <w:link w:val="Tekstbalonia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odlomk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odlomk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odlomk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-adresa">
    <w:name w:val="HTML Address"/>
    <w:basedOn w:val="Normal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odlomka"/>
    <w:link w:val="HTML-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jpeg"/><Relationship Id="rId26" Type="http://schemas.openxmlformats.org/officeDocument/2006/relationships/image" Target="media/image30.gif"/><Relationship Id="rId3" Type="http://schemas.openxmlformats.org/officeDocument/2006/relationships/styles" Target="styles.xml"/><Relationship Id="rId21" Type="http://schemas.openxmlformats.org/officeDocument/2006/relationships/image" Target="media/image25.jpeg"/><Relationship Id="rId34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5" Type="http://schemas.openxmlformats.org/officeDocument/2006/relationships/image" Target="media/image29.jpeg"/><Relationship Id="rId33" Type="http://schemas.openxmlformats.org/officeDocument/2006/relationships/image" Target="media/image3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24" Type="http://schemas.openxmlformats.org/officeDocument/2006/relationships/image" Target="media/image28.png"/><Relationship Id="rId32" Type="http://schemas.openxmlformats.org/officeDocument/2006/relationships/image" Target="media/image3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image" Target="media/image27.jpeg"/><Relationship Id="rId28" Type="http://schemas.openxmlformats.org/officeDocument/2006/relationships/image" Target="media/image32.jpeg"/><Relationship Id="rId36" Type="http://schemas.openxmlformats.org/officeDocument/2006/relationships/footer" Target="footer1.xml"/><Relationship Id="rId10" Type="http://schemas.openxmlformats.org/officeDocument/2006/relationships/image" Target="media/image14.jpeg"/><Relationship Id="rId19" Type="http://schemas.openxmlformats.org/officeDocument/2006/relationships/image" Target="media/image23.png"/><Relationship Id="rId31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jpeg"/><Relationship Id="rId27" Type="http://schemas.openxmlformats.org/officeDocument/2006/relationships/image" Target="media/image31.jpeg"/><Relationship Id="rId30" Type="http://schemas.openxmlformats.org/officeDocument/2006/relationships/image" Target="media/image34.jpeg"/><Relationship Id="rId35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4D17-D2EA-EB46-9F4C-71F66FE9C4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5</Words>
  <Characters>7497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23</vt:i4>
      </vt:variant>
    </vt:vector>
  </HeadingPairs>
  <TitlesOfParts>
    <vt:vector size="25" baseType="lpstr">
      <vt:lpstr/>
      <vt:lpstr/>
      <vt:lpstr>        Tel/fax:   ++387 37 220 283     www.nsusk.ba       e-mail: nsuskbi@gmail.co</vt:lpstr>
      <vt:lpstr>        </vt:lpstr>
      <vt:lpstr>        Tel/fax:   ++387 37 220 283     www.nsusk.ba       e-mail: nsuskbi@gmail.co</vt:lpstr>
      <vt:lpstr>        </vt:lpstr>
      <vt:lpstr>        </vt:lpstr>
      <vt:lpstr>        Tel/fax:   ++387 37 220 283     www.nsusk.ba       e-mail: nsuskbi@gmail.co</vt:lpstr>
      <vt:lpstr>        </vt:lpstr>
      <vt:lpstr>        </vt:lpstr>
      <vt:lpstr>        Tel/fax:   ++387 37 220 283     www.nsusk.ba       e-mail: nsuskbi@gmail.com</vt:lpstr>
      <vt:lpstr>        </vt:lpstr>
      <vt:lpstr>        </vt:lpstr>
      <vt:lpstr>        </vt:lpstr>
      <vt:lpstr>        Tel/fax:   ++387 37 220 283     www.nsusk.ba       e-mail: nsuskbi@gmail.com</vt:lpstr>
      <vt:lpstr>        </vt:lpstr>
      <vt:lpstr>        </vt:lpstr>
      <vt:lpstr>        Tel/fax:   ++387 37 220 283     www.nsusk.ba       e-mail: nsuskbi@gmail.com</vt:lpstr>
      <vt:lpstr>        </vt:lpstr>
      <vt:lpstr>        Tel/fax:   ++387 37 220 283     www.nsusk.ba       e-mail: nsuskbi@gmail.com</vt:lpstr>
      <vt:lpstr>        </vt:lpstr>
      <vt:lpstr>        </vt:lpstr>
      <vt:lpstr>        Tel/fax:   ++387 37 220 283     www.nsusk.ba       e-mail: nsuskbi@gmail.co</vt:lpstr>
      <vt:lpstr>        </vt:lpstr>
      <vt:lpstr>        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... dado ..</cp:lastModifiedBy>
  <cp:revision>2</cp:revision>
  <cp:lastPrinted>2016-09-29T11:49:00Z</cp:lastPrinted>
  <dcterms:created xsi:type="dcterms:W3CDTF">2016-09-29T13:16:00Z</dcterms:created>
  <dcterms:modified xsi:type="dcterms:W3CDTF">2016-09-29T13:16:00Z</dcterms:modified>
</cp:coreProperties>
</file>